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Spec="center" w:tblpY="-1439"/>
        <w:tblW w:w="58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</w:tblCellMar>
        <w:tblLook w:val="04A0" w:firstRow="1" w:lastRow="0" w:firstColumn="1" w:lastColumn="0" w:noHBand="0" w:noVBand="1"/>
      </w:tblPr>
      <w:tblGrid>
        <w:gridCol w:w="1419"/>
        <w:gridCol w:w="992"/>
        <w:gridCol w:w="1277"/>
        <w:gridCol w:w="1580"/>
        <w:gridCol w:w="1458"/>
        <w:gridCol w:w="1131"/>
        <w:gridCol w:w="2678"/>
      </w:tblGrid>
      <w:tr w:rsidR="00AB0659" w:rsidRPr="00AB0659" w14:paraId="4DD0DCC8" w14:textId="77777777" w:rsidTr="00E52198">
        <w:trPr>
          <w:trHeight w:val="126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FC84BD" w14:textId="3DC65ADA" w:rsidR="00604FC8" w:rsidRDefault="00604FC8" w:rsidP="00604FC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3E7DE52D" w14:textId="7D9836A8" w:rsidR="007F737F" w:rsidRPr="00AB0659" w:rsidRDefault="007F737F" w:rsidP="00604FC8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  <w:p w14:paraId="72801117" w14:textId="77777777" w:rsidR="00604FC8" w:rsidRDefault="002A3F7E" w:rsidP="00604FC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55A09976" wp14:editId="2D056A40">
                  <wp:extent cx="693705" cy="850900"/>
                  <wp:effectExtent l="0" t="0" r="0" b="6350"/>
                  <wp:docPr id="10194282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28294" name="Picture 101942829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64" cy="85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443D4" w14:textId="77777777" w:rsidR="00101D4B" w:rsidRDefault="00604FC8" w:rsidP="00604FC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ACADEMIC CALENDAR</w:t>
            </w: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935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ECDB2C8" w14:textId="0900EA96" w:rsidR="007F737F" w:rsidRPr="00AB0659" w:rsidRDefault="00596935" w:rsidP="00604FC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Chhaygaon</w:t>
            </w:r>
            <w:proofErr w:type="spellEnd"/>
            <w:r w:rsidR="007F737F"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College</w:t>
            </w:r>
            <w:r w:rsidR="00E06F4A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Kamrup</w:t>
            </w:r>
            <w:r w:rsidR="007F737F"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78112</w:t>
            </w: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4</w:t>
            </w:r>
            <w:r w:rsidR="007F737F"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, Assam</w:t>
            </w:r>
          </w:p>
          <w:p w14:paraId="34508EC7" w14:textId="6EDD2344" w:rsidR="007F737F" w:rsidRPr="00AB0659" w:rsidRDefault="007F737F" w:rsidP="00604FC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Session: 202</w:t>
            </w:r>
            <w:r w:rsidR="009D79E4"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4</w:t>
            </w:r>
            <w:r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-2</w:t>
            </w:r>
            <w:r w:rsidR="009D79E4"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11824655" w14:textId="77777777" w:rsidR="007F737F" w:rsidRPr="00AB0659" w:rsidRDefault="007F737F" w:rsidP="00604FC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B0659" w:rsidRPr="00AB0659" w14:paraId="4271220C" w14:textId="77777777" w:rsidTr="00E52198">
        <w:trPr>
          <w:trHeight w:val="28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0F63B7" w14:textId="77777777" w:rsidR="007F737F" w:rsidRPr="00AB0659" w:rsidRDefault="007F737F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B0659" w:rsidRPr="00AB0659" w14:paraId="4C5F7465" w14:textId="77777777" w:rsidTr="00E52198">
        <w:trPr>
          <w:trHeight w:val="28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12AC0F" w14:textId="77777777" w:rsidR="007F737F" w:rsidRPr="00AB0659" w:rsidRDefault="007F737F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AB0659" w:rsidRPr="00AB0659" w14:paraId="6D0789E6" w14:textId="77777777" w:rsidTr="00E52198">
        <w:trPr>
          <w:trHeight w:val="284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BD72" w14:textId="77777777" w:rsidR="007F737F" w:rsidRPr="00AB0659" w:rsidRDefault="007F737F" w:rsidP="00E52198">
            <w:pPr>
              <w:spacing w:line="232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A19F" w14:textId="77777777" w:rsidR="007F737F" w:rsidRPr="00AB0659" w:rsidRDefault="007F737F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171E" w14:textId="77777777" w:rsidR="007F737F" w:rsidRPr="00AB0659" w:rsidRDefault="007F737F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EC93E" w14:textId="77777777" w:rsidR="007F737F" w:rsidRPr="00AB0659" w:rsidRDefault="007F737F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2638" w14:textId="77777777" w:rsidR="007F737F" w:rsidRPr="00AB0659" w:rsidRDefault="007F737F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Working days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EBE3" w14:textId="77777777" w:rsidR="007F737F" w:rsidRPr="00AB0659" w:rsidRDefault="007F737F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Holidays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507C" w14:textId="77777777" w:rsidR="007F737F" w:rsidRPr="00AB0659" w:rsidRDefault="007F737F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AB0659" w:rsidRPr="00AB0659" w14:paraId="69A3A455" w14:textId="77777777" w:rsidTr="00E52198">
        <w:trPr>
          <w:trHeight w:val="2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422920" w14:textId="77777777" w:rsidR="00D96ADE" w:rsidRPr="00AB0659" w:rsidRDefault="00D96AD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August</w:t>
            </w:r>
          </w:p>
          <w:p w14:paraId="6630921B" w14:textId="01F4BB08" w:rsidR="00D96ADE" w:rsidRPr="00AB0659" w:rsidRDefault="00D96AD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FBB5" w14:textId="4CE6726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5027" w14:textId="0BAE4F5F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hu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DCAE" w14:textId="0218A8F9" w:rsidR="00D96ADE" w:rsidRPr="00AB0659" w:rsidRDefault="00D96ADE" w:rsidP="00E52198">
            <w:pPr>
              <w:spacing w:line="244" w:lineRule="auto"/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  <w:t>Induction Programme for 1</w:t>
            </w:r>
            <w:r w:rsidRPr="00AB0659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  <w:r w:rsidRPr="00AB0659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  <w:t xml:space="preserve"> Sem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/</w:t>
            </w:r>
            <w:r w:rsidR="004F40E5"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EA6E" w14:textId="53E0D8A3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7B64" w14:textId="6191E37D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C04A" w14:textId="15453C1A" w:rsidR="00D96ADE" w:rsidRPr="00AB0659" w:rsidRDefault="00D96ADE" w:rsidP="00E52198">
            <w:pPr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Commencement of UG odd semester </w:t>
            </w:r>
            <w:r w:rsidR="00C401A6"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&amp; PG 3</w:t>
            </w:r>
            <w:r w:rsidR="00C401A6" w:rsidRPr="00AB0659">
              <w:rPr>
                <w:rFonts w:ascii="Times New Roman" w:eastAsia="Cambria" w:hAnsi="Times New Roman" w:cs="Times New Roman"/>
                <w:sz w:val="18"/>
                <w:szCs w:val="18"/>
                <w:vertAlign w:val="superscript"/>
              </w:rPr>
              <w:t>rd</w:t>
            </w:r>
            <w:r w:rsidR="00C401A6"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Sem 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classes</w:t>
            </w:r>
          </w:p>
          <w:p w14:paraId="69C1AF82" w14:textId="2C04B147" w:rsidR="004F5080" w:rsidRPr="00AB0659" w:rsidRDefault="00C401A6" w:rsidP="00E52198">
            <w:pPr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06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AB06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 xml:space="preserve"> Aug 2024: Induction and Demo Classes for UG 1st </w:t>
            </w:r>
            <w:proofErr w:type="spellStart"/>
            <w:r w:rsidRPr="00AB0659">
              <w:rPr>
                <w:rFonts w:ascii="Times New Roman" w:hAnsi="Times New Roman" w:cs="Times New Roman"/>
                <w:sz w:val="18"/>
                <w:szCs w:val="18"/>
              </w:rPr>
              <w:t>semeste</w:t>
            </w:r>
            <w:proofErr w:type="spellEnd"/>
          </w:p>
          <w:p w14:paraId="058DF011" w14:textId="77777777" w:rsidR="00E06F4A" w:rsidRDefault="004F5080" w:rsidP="00E52198">
            <w:pPr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06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 xml:space="preserve"> August: 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Commencement of PG 1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  <w:vertAlign w:val="superscript"/>
              </w:rPr>
              <w:t>st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semester classes</w:t>
            </w:r>
          </w:p>
          <w:p w14:paraId="08D37F64" w14:textId="77777777" w:rsidR="002C732D" w:rsidRDefault="00E06F4A" w:rsidP="002C732D">
            <w:pPr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*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</w:rPr>
              <w:t xml:space="preserve"> Aug </w:t>
            </w:r>
            <w:r w:rsidRPr="00E06F4A">
              <w:rPr>
                <w:rFonts w:ascii="Times New Roman" w:hAnsi="Times New Roman" w:cs="Times New Roman"/>
                <w:sz w:val="18"/>
                <w:szCs w:val="18"/>
              </w:rPr>
              <w:t>2024: Paper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</w:rPr>
              <w:t>/Course selection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</w:rPr>
              <w:t>Samarth Portal for UG</w:t>
            </w:r>
            <w:r w:rsidRPr="00E06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="00517376" w:rsidRPr="00E06F4A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2C732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 w14:paraId="020B69E3" w14:textId="1BA44ABA" w:rsidR="00517376" w:rsidRPr="002C732D" w:rsidRDefault="00596935" w:rsidP="002C732D">
            <w:pPr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73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6F4A" w:rsidRPr="002C732D">
              <w:rPr>
                <w:rFonts w:ascii="Times New Roman" w:hAnsi="Times New Roman" w:cs="Times New Roman"/>
                <w:sz w:val="18"/>
                <w:szCs w:val="18"/>
              </w:rPr>
              <w:t>Independence Day</w:t>
            </w:r>
          </w:p>
          <w:p w14:paraId="2C229698" w14:textId="7BFD6FCC" w:rsidR="000B5387" w:rsidRDefault="000B5387" w:rsidP="00E52198">
            <w:pPr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toring</w:t>
            </w:r>
          </w:p>
          <w:p w14:paraId="2E82AE72" w14:textId="2617BAA3" w:rsidR="002C74F7" w:rsidRPr="00E06F4A" w:rsidRDefault="002C74F7" w:rsidP="00E52198">
            <w:pPr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13817CF6" w14:textId="026C7E4C" w:rsidR="00D96ADE" w:rsidRPr="00AB0659" w:rsidRDefault="00D96ADE" w:rsidP="00E52198">
            <w:pPr>
              <w:ind w:left="28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1DA86C0E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E44F35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2BF8788" w14:textId="421784C6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8BF6018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BC4EB9F" w14:textId="7E429026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C8FE8CA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3F6F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BCE26CC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4609AF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6C0B" w14:textId="584FE130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CA4D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9974" w14:textId="2CCDDC25" w:rsidR="00D96ADE" w:rsidRPr="00AB0659" w:rsidRDefault="00D96ADE" w:rsidP="00E52198">
            <w:pPr>
              <w:spacing w:line="244" w:lineRule="auto"/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  <w:t xml:space="preserve">Demo Classes 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/</w:t>
            </w:r>
            <w:r w:rsidR="006F4880"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/ 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DACB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8E0F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E070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070561A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B30831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54E46D3" w14:textId="1B124F3E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6FFCC6B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3599DA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B5C2593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4907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7B5C0E78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A40501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BDE0" w14:textId="51BEB80A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EAED" w14:textId="7C0B294C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Wed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17AE9" w14:textId="37C49DE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  <w:r w:rsidR="009246C5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/</w:t>
            </w:r>
            <w:r w:rsidR="009246C5" w:rsidRPr="00AB065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1D4E" w14:textId="49BF70F3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F8F4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6448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7C99C3A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A41C97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3E97E3B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F9C922C" w14:textId="11B16F5C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BB55F95" w14:textId="1EF074AF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ndependence Da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820B8C4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DE50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F651FEF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7B0588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0F8A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18DF" w14:textId="5A986D14" w:rsidR="00D96ADE" w:rsidRPr="00AB0659" w:rsidRDefault="00D96AD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Fri 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E0AE" w14:textId="5AA0F9C3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397E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7F25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AF9E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3D3B9253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D2936B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66E5AF2" w14:textId="78895B5F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2A3BF0C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F7CEACB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48354D" w14:textId="4883481E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6B7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156AE0CA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696022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B3FF" w14:textId="168FE6F5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9-2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0797" w14:textId="28F000F8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Thu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AA9DD" w14:textId="6C9AA6B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  <w:p w14:paraId="4F7F1069" w14:textId="2A9D5A8F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5CD7" w14:textId="1E09D9C1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95FF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3514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AAB3651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86E93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276BC92" w14:textId="293F6D94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02CE53C" w14:textId="750800A9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4A257A1" w14:textId="732E6F8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Tithi of Sri </w:t>
            </w:r>
            <w:proofErr w:type="spellStart"/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ri</w:t>
            </w:r>
            <w:proofErr w:type="spellEnd"/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Madhabdeva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3087AF4" w14:textId="518E89EE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B6B5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D33" w:rsidRPr="00AB0659" w14:paraId="6F4359DE" w14:textId="77777777" w:rsidTr="00E52198">
        <w:trPr>
          <w:trHeight w:val="270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21B9F" w14:textId="77777777" w:rsidR="00AD4D33" w:rsidRPr="00AB0659" w:rsidRDefault="00AD4D33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A9ED8" w14:textId="203BF36E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C9685" w14:textId="1841DFF0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C71BD2" w14:textId="70E85928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Classes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32747" w14:textId="1CB144D3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6760F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BD7D2" w14:textId="77777777" w:rsidR="00AD4D33" w:rsidRPr="00AB0659" w:rsidRDefault="00AD4D33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D33" w:rsidRPr="00AB0659" w14:paraId="72A26599" w14:textId="77777777" w:rsidTr="00E52198">
        <w:trPr>
          <w:trHeight w:val="562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8F5E6" w14:textId="77777777" w:rsidR="00AD4D33" w:rsidRPr="00AB0659" w:rsidRDefault="00AD4D33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722A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8788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30D1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958C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EA9C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151E" w14:textId="77777777" w:rsidR="00AD4D33" w:rsidRDefault="00AD4D33" w:rsidP="00E521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24</w:t>
            </w:r>
          </w:p>
          <w:p w14:paraId="584538D7" w14:textId="7EC1EBFD" w:rsidR="006A23E1" w:rsidRPr="00AD4D33" w:rsidRDefault="006A23E1" w:rsidP="006A23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</w:p>
        </w:tc>
      </w:tr>
      <w:tr w:rsidR="00AB0659" w:rsidRPr="00AB0659" w14:paraId="77F35A52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3E526B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1EC9838" w14:textId="71A5ED81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C98671F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B91E6C1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4E49C3" w14:textId="05955591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09AE7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89FC72C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CE3CA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E1B9AB8" w14:textId="1461DC48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40B529E" w14:textId="7D8D78A1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CF17EF5" w14:textId="47C0D63C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Janmastami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A03C52" w14:textId="720B5B78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6DBEC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D8CB4B7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BCEE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B09B" w14:textId="3478C59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7-3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025A" w14:textId="7CB9B98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ue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1196" w14:textId="03F9FA5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67A2" w14:textId="55171848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F77EA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7F91D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278F642" w14:textId="77777777" w:rsidTr="00E52198">
        <w:trPr>
          <w:trHeight w:val="278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A8C60B" w14:textId="77777777" w:rsidR="002D6FAD" w:rsidRPr="00AB0659" w:rsidRDefault="002D6FAD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eptember</w:t>
            </w:r>
          </w:p>
          <w:p w14:paraId="59C24C6A" w14:textId="38FB1F60" w:rsidR="002D6FAD" w:rsidRPr="00AB0659" w:rsidRDefault="002D6FAD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DFA7619" w14:textId="2805C93A" w:rsidR="002D6FAD" w:rsidRPr="00AB0659" w:rsidRDefault="002D6FAD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C914CA9" w14:textId="278086A2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BC9DDD6" w14:textId="23252ED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503BDA" w14:textId="7F3EED32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082A66" w14:textId="6349C1D8" w:rsidR="00E87D81" w:rsidRPr="00883F0B" w:rsidRDefault="002D6FAD" w:rsidP="000B5387">
            <w:pPr>
              <w:numPr>
                <w:ilvl w:val="0"/>
                <w:numId w:val="4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College Foundation Day </w:t>
            </w:r>
            <w:r w:rsidR="00596935">
              <w:rPr>
                <w:rFonts w:ascii="Times New Roman" w:eastAsia="Cambria" w:hAnsi="Times New Roman" w:cs="Times New Roman"/>
                <w:sz w:val="18"/>
                <w:szCs w:val="18"/>
              </w:rPr>
              <w:t>6th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Sept)</w:t>
            </w:r>
          </w:p>
          <w:p w14:paraId="7DE175D9" w14:textId="4F70F8B6" w:rsidR="002D6FAD" w:rsidRPr="00883F0B" w:rsidRDefault="00E87D81" w:rsidP="000B5387">
            <w:pPr>
              <w:numPr>
                <w:ilvl w:val="0"/>
                <w:numId w:val="4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F0B">
              <w:rPr>
                <w:rFonts w:ascii="Times New Roman" w:eastAsia="Cambria" w:hAnsi="Times New Roman" w:cs="Times New Roman"/>
                <w:sz w:val="18"/>
                <w:szCs w:val="18"/>
              </w:rPr>
              <w:t>General Freshers</w:t>
            </w:r>
          </w:p>
          <w:p w14:paraId="2AA04A50" w14:textId="50B7131A" w:rsidR="002D6FAD" w:rsidRDefault="00234D7C" w:rsidP="000B5387">
            <w:pPr>
              <w:numPr>
                <w:ilvl w:val="0"/>
                <w:numId w:val="4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>Hin</w:t>
            </w:r>
            <w:r w:rsidR="0043179A">
              <w:rPr>
                <w:rFonts w:ascii="Times New Roman" w:hAnsi="Times New Roman" w:cs="Times New Roman"/>
                <w:sz w:val="18"/>
                <w:szCs w:val="18"/>
              </w:rPr>
              <w:t xml:space="preserve">di </w:t>
            </w: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3179A">
              <w:rPr>
                <w:rFonts w:ascii="Times New Roman" w:eastAsia="Cambria" w:hAnsi="Times New Roman" w:cs="Times New Roman"/>
                <w:sz w:val="20"/>
                <w:szCs w:val="20"/>
              </w:rPr>
              <w:t>ivas</w:t>
            </w: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 xml:space="preserve"> (14/09/24)</w:t>
            </w:r>
          </w:p>
          <w:p w14:paraId="63CE3253" w14:textId="77777777" w:rsidR="000B5387" w:rsidRPr="00E06F4A" w:rsidRDefault="000B5387" w:rsidP="000B5387">
            <w:pPr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toring</w:t>
            </w:r>
          </w:p>
          <w:p w14:paraId="1DB5D58D" w14:textId="77777777" w:rsidR="000B5387" w:rsidRPr="00AB0659" w:rsidRDefault="000B5387" w:rsidP="000B5387">
            <w:pPr>
              <w:ind w:left="720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68CBD" w14:textId="77777777" w:rsidR="00CB344B" w:rsidRPr="00AB0659" w:rsidRDefault="00CB344B" w:rsidP="00E52198">
            <w:pPr>
              <w:ind w:left="720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4DD42" w14:textId="4AE16AA6" w:rsidR="002D6FAD" w:rsidRPr="00AB0659" w:rsidRDefault="002D6FAD" w:rsidP="00E52198">
            <w:pPr>
              <w:ind w:left="28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36B4677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4498D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5F64" w14:textId="308B561A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6FDF" w14:textId="0C8D7310" w:rsidR="00D96ADE" w:rsidRPr="00AB0659" w:rsidRDefault="00D96AD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</w:t>
            </w: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Tu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911B" w14:textId="2328152F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A383" w14:textId="53C16C10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7EE1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2509C" w14:textId="77777777" w:rsidR="00D96ADE" w:rsidRPr="00AB0659" w:rsidRDefault="00D96ADE" w:rsidP="00E52198">
            <w:pPr>
              <w:numPr>
                <w:ilvl w:val="0"/>
                <w:numId w:val="4"/>
              </w:numPr>
              <w:ind w:left="283" w:right="113" w:hanging="170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FB1A775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F4AFD7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A0A9729" w14:textId="4A85B07E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355C162" w14:textId="30B1988F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5DBDF05" w14:textId="20E1C292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Tithi of Srimanta </w:t>
            </w:r>
            <w:proofErr w:type="spellStart"/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ankardeva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078A60" w14:textId="2E757758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544A41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2490C1C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68D405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9A7DA9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D39EEC" w14:textId="5DECD9D8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84BE77" w14:textId="2BED97E8" w:rsidR="00D96ADE" w:rsidRPr="00AB0659" w:rsidRDefault="00596935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8BC973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C220A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728444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45BD787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6234C3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D8EE53A" w14:textId="198286D6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0DFC9806" w14:textId="1B5CAD4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Fri</w:t>
            </w:r>
            <w:r w:rsidR="00883F0B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E60C944" w14:textId="7557C96E" w:rsidR="00D96ADE" w:rsidRPr="00AB0659" w:rsidRDefault="00596935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ollege Foundation Da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5215FA30" w14:textId="3B30003D" w:rsidR="00D96ADE" w:rsidRPr="00AB0659" w:rsidRDefault="00596935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302BDE07" w14:textId="0BFA35A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F17D2D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7E3D53" w:rsidRPr="00AB0659" w14:paraId="589B6557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D63FB" w14:textId="77777777" w:rsidR="007E3D53" w:rsidRPr="00AB0659" w:rsidRDefault="007E3D53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4E40" w14:textId="7B4A1860" w:rsidR="007E3D53" w:rsidRPr="00AB0659" w:rsidRDefault="007E3D5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E4AF" w14:textId="17CA9300" w:rsidR="007E3D53" w:rsidRPr="00AB0659" w:rsidRDefault="007E3D5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FBF2" w14:textId="0FD24231" w:rsidR="007E3D53" w:rsidRDefault="007E3D53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3BBE" w14:textId="10421C35" w:rsidR="007E3D53" w:rsidRDefault="007E3D5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D724" w14:textId="77777777" w:rsidR="007E3D53" w:rsidRPr="00AB0659" w:rsidRDefault="007E3D5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0683B" w14:textId="77777777" w:rsidR="007E3D53" w:rsidRPr="00AB0659" w:rsidRDefault="007E3D53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70213C38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682803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0D3F05A" w14:textId="18E90A95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DB890CC" w14:textId="37E9E41E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7EEFE89" w14:textId="330285E5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A7AFED" w14:textId="02D76CF9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14EEFD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3A2B20D4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102827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E14B16" w14:textId="5F9C599F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A92EB" w14:textId="3092D71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2E1AA" w14:textId="4BFAE778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81B9C" w14:textId="3020F600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98333F" w14:textId="7B8A2840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F2D03A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1F6CB337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DC03F7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9911C36" w14:textId="18B2F839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EF3F24D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21BCDB8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FAFC217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B5D9AE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6D70AA2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241801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9BBC" w14:textId="65F5276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6-2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25B4" w14:textId="6A197D08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633F" w14:textId="69BF8EED" w:rsidR="00D96ADE" w:rsidRPr="00AB0659" w:rsidRDefault="0043179A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     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6792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ECEF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1E5CB4" w14:textId="32E2DA81" w:rsidR="00D96ADE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B0659" w:rsidRPr="00AB0659" w14:paraId="4A882A74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BFA6E5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D7261F4" w14:textId="6CB0347F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824A16A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1BF5A4E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4F83894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F623A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6F65047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D186BF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28B9" w14:textId="0A9BC01B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3-2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2B27" w14:textId="765C6CF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713B" w14:textId="44009B85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93DE" w14:textId="665B16DB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5E4C" w14:textId="4F88ABB8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CD81B8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4470499" w14:textId="77777777" w:rsidTr="00E52198">
        <w:trPr>
          <w:trHeight w:val="235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7284DD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E6000A8" w14:textId="68D2AE91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405F5F0" w14:textId="38692188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2DA19AD" w14:textId="28FDCAB0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17C821" w14:textId="2B5577BD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65825D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DF3D726" w14:textId="77777777" w:rsidTr="00E52198">
        <w:trPr>
          <w:trHeight w:val="50"/>
        </w:trPr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C7DE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46B4A" w14:textId="41DF0793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4AEFA" w14:textId="7D19C3DF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M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99667" w14:textId="51C2F86C" w:rsidR="00D96ADE" w:rsidRPr="00AB0659" w:rsidRDefault="00E87D8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B8EE9" w14:textId="5B7F161A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661E7" w14:textId="1F92BD91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AC11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4D04D92" w14:textId="77777777" w:rsidTr="00E52198">
        <w:trPr>
          <w:trHeight w:val="2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411E" w14:textId="77777777" w:rsidR="00D96ADE" w:rsidRPr="00AB0659" w:rsidRDefault="00D96AD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October</w:t>
            </w:r>
          </w:p>
          <w:p w14:paraId="5D36E613" w14:textId="2FC61119" w:rsidR="00D96ADE" w:rsidRPr="00AB0659" w:rsidRDefault="00D96AD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25605D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EE941F" w14:textId="361D0705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Tu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535EA" w14:textId="1F9B877C" w:rsidR="00D96ADE" w:rsidRPr="00AB0659" w:rsidRDefault="0043179A" w:rsidP="00E52198">
            <w:pPr>
              <w:spacing w:line="244" w:lineRule="auto"/>
              <w:ind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            Sessional Examinatio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224E1" w14:textId="1E99FD3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ADA187" w14:textId="14943978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BE85" w14:textId="77777777" w:rsidR="00517376" w:rsidRPr="00AB0659" w:rsidRDefault="00517376" w:rsidP="00E52198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E3B6A" w14:textId="77777777" w:rsidR="00517376" w:rsidRPr="00AB0659" w:rsidRDefault="00517376" w:rsidP="00E52198">
            <w:pPr>
              <w:pStyle w:val="ListParagraph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80024" w14:textId="4312571D" w:rsidR="0079425C" w:rsidRPr="00990C22" w:rsidRDefault="0043179A" w:rsidP="002C74F7">
            <w:pPr>
              <w:pStyle w:val="ListParagraph"/>
              <w:numPr>
                <w:ilvl w:val="0"/>
                <w:numId w:val="19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="0079425C" w:rsidRPr="00990C22">
              <w:rPr>
                <w:rFonts w:ascii="Times New Roman" w:hAnsi="Times New Roman" w:cs="Times New Roman"/>
                <w:sz w:val="18"/>
                <w:szCs w:val="18"/>
              </w:rPr>
              <w:t>SU Electi</w:t>
            </w:r>
            <w:r w:rsidR="00990C22" w:rsidRPr="00990C22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</w:p>
          <w:p w14:paraId="3BD825D6" w14:textId="4CD9B8E4" w:rsidR="006D1D32" w:rsidRPr="0043179A" w:rsidRDefault="006D1D32" w:rsidP="00E52198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C5F5C" w14:textId="7C981A09" w:rsidR="0079425C" w:rsidRPr="0043179A" w:rsidRDefault="006D1D32" w:rsidP="002C74F7">
            <w:pPr>
              <w:pStyle w:val="ListParagraph"/>
              <w:numPr>
                <w:ilvl w:val="0"/>
                <w:numId w:val="19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C2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Induction of new </w:t>
            </w:r>
            <w:r w:rsidR="0043179A">
              <w:rPr>
                <w:rFonts w:ascii="Times New Roman" w:eastAsia="Cambria" w:hAnsi="Times New Roman" w:cs="Times New Roman"/>
                <w:sz w:val="20"/>
                <w:szCs w:val="20"/>
              </w:rPr>
              <w:t>CCSU</w:t>
            </w:r>
            <w:r w:rsidRPr="00990C22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members </w:t>
            </w:r>
          </w:p>
          <w:p w14:paraId="14C946A3" w14:textId="77777777" w:rsidR="0043179A" w:rsidRPr="0043179A" w:rsidRDefault="0043179A" w:rsidP="00E52198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79C58" w14:textId="77777777" w:rsidR="0043179A" w:rsidRPr="000B5387" w:rsidRDefault="0043179A" w:rsidP="002C74F7">
            <w:pPr>
              <w:numPr>
                <w:ilvl w:val="0"/>
                <w:numId w:val="19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3F0B">
              <w:rPr>
                <w:rFonts w:ascii="Times New Roman" w:eastAsia="Cambria" w:hAnsi="Times New Roman" w:cs="Times New Roman"/>
                <w:sz w:val="18"/>
                <w:szCs w:val="18"/>
              </w:rPr>
              <w:t>Sessional Examination for UG/PG Classes</w:t>
            </w:r>
          </w:p>
          <w:p w14:paraId="754706F8" w14:textId="77777777" w:rsidR="000B5387" w:rsidRDefault="000B5387" w:rsidP="000B5387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34F3B" w14:textId="77777777" w:rsidR="000B5387" w:rsidRDefault="000B5387" w:rsidP="002C74F7">
            <w:pPr>
              <w:numPr>
                <w:ilvl w:val="0"/>
                <w:numId w:val="19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toring</w:t>
            </w:r>
          </w:p>
          <w:p w14:paraId="3233CBD8" w14:textId="77777777" w:rsidR="002C74F7" w:rsidRDefault="002C74F7" w:rsidP="002C74F7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FDF42" w14:textId="77777777" w:rsidR="002C74F7" w:rsidRPr="00E06F4A" w:rsidRDefault="002C74F7" w:rsidP="002C74F7">
            <w:pPr>
              <w:numPr>
                <w:ilvl w:val="0"/>
                <w:numId w:val="19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2E55F20E" w14:textId="77777777" w:rsidR="002C74F7" w:rsidRPr="00E06F4A" w:rsidRDefault="002C74F7" w:rsidP="002C74F7">
            <w:pPr>
              <w:ind w:left="360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E4057" w14:textId="77777777" w:rsidR="000B5387" w:rsidRPr="00883F0B" w:rsidRDefault="000B5387" w:rsidP="000B5387">
            <w:pPr>
              <w:ind w:left="360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C5AEF" w14:textId="77777777" w:rsidR="0043179A" w:rsidRPr="0043179A" w:rsidRDefault="0043179A" w:rsidP="00E52198">
            <w:pPr>
              <w:ind w:left="360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8F4B4" w14:textId="77777777" w:rsidR="00D96ADE" w:rsidRPr="00AB0659" w:rsidRDefault="00D96ADE" w:rsidP="00E52198">
            <w:pPr>
              <w:ind w:left="28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BD180E1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CAC04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09FBDFD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B487703" w14:textId="6349C333" w:rsidR="002D6FAD" w:rsidRPr="00AB0659" w:rsidRDefault="002D6FAD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Wed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0EA5AB8" w14:textId="750CAE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Birthday of Mahatma Gandhi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9A726FF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030A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6A609F0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2F7A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55321" w14:textId="186D178A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5303E9" w14:textId="7B49516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hu-Fr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9E334" w14:textId="11628C8A" w:rsidR="00D96ADE" w:rsidRPr="00AB0659" w:rsidRDefault="0043179A" w:rsidP="00E52198">
            <w:pPr>
              <w:spacing w:line="244" w:lineRule="auto"/>
              <w:ind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essional Examinatio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E0867" w14:textId="5F1FEDDD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507F9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A9E9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0A56B82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C5A6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49965BF" w14:textId="651A0E9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BE10E5A" w14:textId="588C4C16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F074D9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ABFA717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9D34E" w14:textId="194FD564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28C8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643CD2C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885B5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E67BE" w14:textId="35D5A154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EA895" w14:textId="51ECD06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Mo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763DB0" w14:textId="6AE054B1" w:rsidR="00D96ADE" w:rsidRPr="00AB0659" w:rsidRDefault="0079425C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294F71" w14:textId="06895673" w:rsidR="00D96ADE" w:rsidRPr="00AB0659" w:rsidRDefault="0079425C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99F55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24E54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D4D33" w:rsidRPr="00AB0659" w14:paraId="7B17A25F" w14:textId="77777777" w:rsidTr="00E52198">
        <w:trPr>
          <w:trHeight w:val="260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235AF" w14:textId="77777777" w:rsidR="00AD4D33" w:rsidRPr="00AB0659" w:rsidRDefault="00AD4D33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26678" w14:textId="54BD0D0C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21017" w14:textId="378B0EF3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Tue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01DFF" w14:textId="2B4285B9" w:rsidR="00AD4D33" w:rsidRPr="00AB0659" w:rsidRDefault="00AD4D33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B78BB" w14:textId="7FDF65EA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38783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25D72" w14:textId="77777777" w:rsidR="00AD4D33" w:rsidRPr="00AB0659" w:rsidRDefault="00AD4D33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D4D33" w:rsidRPr="00AB0659" w14:paraId="0D9EABCE" w14:textId="77777777" w:rsidTr="00E52198">
        <w:trPr>
          <w:trHeight w:val="431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64664" w14:textId="77777777" w:rsidR="00AD4D33" w:rsidRPr="00AB0659" w:rsidRDefault="00AD4D33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76F7B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C6C9E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FC650" w14:textId="77777777" w:rsidR="00AD4D33" w:rsidRDefault="00AD4D33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7B2FF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AA27F" w14:textId="77777777" w:rsidR="00AD4D33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8D560" w14:textId="014A90A7" w:rsidR="00AD4D33" w:rsidRPr="00AB0659" w:rsidRDefault="00AD4D33" w:rsidP="00E52198">
            <w:pPr>
              <w:ind w:left="28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AB0659" w:rsidRPr="00AB0659" w14:paraId="6C322E3E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274F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AD2C6F0" w14:textId="49B484B0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9-1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326925F" w14:textId="72099779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Wed-Fri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7932D88" w14:textId="32B7E407" w:rsidR="002D6FAD" w:rsidRPr="00AB0659" w:rsidRDefault="002D6FAD" w:rsidP="00E52198">
            <w:pPr>
              <w:spacing w:line="244" w:lineRule="auto"/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Durga Puja/ Lakhsmi Puja/</w:t>
            </w:r>
            <w:proofErr w:type="spellStart"/>
            <w:r w:rsidRPr="00AB0659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Janmot</w:t>
            </w:r>
            <w:r w:rsidR="002C74F7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s</w:t>
            </w:r>
            <w:r w:rsidRPr="00AB0659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av</w:t>
            </w:r>
            <w:proofErr w:type="spellEnd"/>
            <w:r w:rsidRPr="00AB0659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 of Srimanta </w:t>
            </w:r>
            <w:proofErr w:type="spellStart"/>
            <w:r w:rsidRPr="00AB0659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Sankardeva</w:t>
            </w:r>
            <w:proofErr w:type="spellEnd"/>
            <w:r w:rsidRPr="00AB0659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/ Kati Bihu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446B5E3" w14:textId="7CC5E06A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CAC7F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6D9C197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03DF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126BE3" w14:textId="61C0E253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C1B031" w14:textId="1313426B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Saturday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5360B" w14:textId="1FD27789" w:rsidR="0079425C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  <w:r w:rsidR="0079425C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/</w:t>
            </w:r>
          </w:p>
          <w:p w14:paraId="559121A4" w14:textId="563AE5E6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6240" w14:textId="2BE8DC5D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FA0AA3" w14:textId="1F5A9E8C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03CD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62C963D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89D6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C889144" w14:textId="416AADE2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E398BDC" w14:textId="65DE87A5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30121C1" w14:textId="4BC22E91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D78C31A" w14:textId="598B3020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9C0E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7E5D1D6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C4AC5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1D52A3" w14:textId="2B4BC0B4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1-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F826C8" w14:textId="1528645F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30983" w14:textId="2C0B309C" w:rsidR="00990C22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  <w:r w:rsidR="006D1D32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990C22"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9F4B241" w14:textId="5BCF36C7" w:rsidR="00D96ADE" w:rsidRPr="00AB0659" w:rsidRDefault="00D96ADE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73B29" w14:textId="7E958BDB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555BAD" w14:textId="4A2339D5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D624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B66605C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BF68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F4EC942" w14:textId="68408DD8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C8B9F99" w14:textId="0B2C146A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80D675D" w14:textId="6CEA830C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5431275" w14:textId="7BB254B9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EAC6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3BB135A9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6644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0510" w14:textId="131D843C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8-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FFCB" w14:textId="0F8E97D3" w:rsidR="00D96ADE" w:rsidRPr="00AB0659" w:rsidRDefault="00D96AD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Mon-Wed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E571" w14:textId="6C6332E5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D998" w14:textId="355B62B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893D" w14:textId="1CD1BD64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CE04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C023036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3C880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0CF7CB7" w14:textId="64BFF82A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2F04463" w14:textId="44689B1C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Thu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750C999" w14:textId="34A472B4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 xml:space="preserve">Kali Puja / </w:t>
            </w:r>
            <w:proofErr w:type="spellStart"/>
            <w:r w:rsidRPr="00AB0659">
              <w:rPr>
                <w:rFonts w:ascii="Times New Roman" w:eastAsia="Cambria" w:hAnsi="Times New Roman" w:cs="Times New Roman"/>
                <w:b/>
                <w:sz w:val="18"/>
                <w:szCs w:val="18"/>
              </w:rPr>
              <w:t>Dipawali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152A191" w14:textId="4FDE8189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E6E2" w14:textId="77777777" w:rsidR="002D6FAD" w:rsidRPr="00AB0659" w:rsidRDefault="002D6FAD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7734242C" w14:textId="77777777" w:rsidTr="00E52198">
        <w:trPr>
          <w:trHeight w:val="21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65BB" w14:textId="77777777" w:rsidR="002D6FAD" w:rsidRPr="00AB0659" w:rsidRDefault="002D6FAD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November</w:t>
            </w:r>
          </w:p>
          <w:p w14:paraId="294B6FCE" w14:textId="6761815C" w:rsidR="002D6FAD" w:rsidRPr="00AB0659" w:rsidRDefault="002D6FAD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E0D0681" w14:textId="613004E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4BF6671" w14:textId="37B93579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44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592FFFC" w14:textId="57E78D95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3736579" w14:textId="2FECCE28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0C0D" w14:textId="2B88E4BB" w:rsidR="00247BD9" w:rsidRPr="00AB0659" w:rsidRDefault="00234D7C" w:rsidP="002C74F7">
            <w:pPr>
              <w:pStyle w:val="ListParagraph"/>
              <w:numPr>
                <w:ilvl w:val="0"/>
                <w:numId w:val="21"/>
              </w:numPr>
              <w:spacing w:line="244" w:lineRule="auto"/>
              <w:ind w:right="113"/>
              <w:jc w:val="both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</w:pP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>Education Day (11/11/24)</w:t>
            </w:r>
          </w:p>
          <w:p w14:paraId="643583B6" w14:textId="77777777" w:rsidR="00234D7C" w:rsidRPr="002C732D" w:rsidRDefault="00E010D6" w:rsidP="002C74F7">
            <w:pPr>
              <w:pStyle w:val="ListParagraph"/>
              <w:numPr>
                <w:ilvl w:val="0"/>
                <w:numId w:val="21"/>
              </w:numPr>
              <w:spacing w:line="244" w:lineRule="auto"/>
              <w:ind w:right="113"/>
              <w:jc w:val="both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</w:pPr>
            <w:r w:rsidRPr="00AB0659">
              <w:rPr>
                <w:rFonts w:ascii="Times New Roman" w:hAnsi="Times New Roman" w:cs="Times New Roman"/>
                <w:sz w:val="18"/>
                <w:szCs w:val="18"/>
              </w:rPr>
              <w:t>World Philosophy Day (21/11/24)</w:t>
            </w:r>
          </w:p>
          <w:p w14:paraId="05C720D2" w14:textId="65A5FADB" w:rsidR="002C732D" w:rsidRPr="00AB0659" w:rsidRDefault="002C732D" w:rsidP="002C74F7">
            <w:pPr>
              <w:pStyle w:val="ListParagraph"/>
              <w:numPr>
                <w:ilvl w:val="0"/>
                <w:numId w:val="21"/>
              </w:numPr>
              <w:spacing w:line="244" w:lineRule="auto"/>
              <w:ind w:right="113"/>
              <w:jc w:val="both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nstitution Day of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dia(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/11/24)</w:t>
            </w:r>
          </w:p>
          <w:p w14:paraId="740AC8A3" w14:textId="77777777" w:rsidR="00BC38AE" w:rsidRPr="00AB0659" w:rsidRDefault="00BC38AE" w:rsidP="002C74F7">
            <w:pPr>
              <w:numPr>
                <w:ilvl w:val="0"/>
                <w:numId w:val="21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Mentoring</w:t>
            </w:r>
          </w:p>
          <w:p w14:paraId="0C7C55EB" w14:textId="77777777" w:rsidR="002C74F7" w:rsidRPr="00E06F4A" w:rsidRDefault="002C74F7" w:rsidP="002C74F7">
            <w:pPr>
              <w:numPr>
                <w:ilvl w:val="0"/>
                <w:numId w:val="21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17E2E9E8" w14:textId="6FE18C5F" w:rsidR="00BC38AE" w:rsidRPr="00AB0659" w:rsidRDefault="00BC38AE" w:rsidP="00E52198">
            <w:pPr>
              <w:pStyle w:val="ListParagraph"/>
              <w:spacing w:line="244" w:lineRule="auto"/>
              <w:ind w:right="113"/>
              <w:jc w:val="both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0659" w:rsidRPr="00AB0659" w14:paraId="19F8646A" w14:textId="77777777" w:rsidTr="00E52198">
        <w:trPr>
          <w:trHeight w:val="6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508" w14:textId="77777777" w:rsidR="00D96ADE" w:rsidRPr="00AB0659" w:rsidRDefault="00D96AD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B9582" w14:textId="61086FF8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37F83" w14:textId="3BFAF13B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F7704" w14:textId="1065714E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5B7A8" w14:textId="1EB878D5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394C1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919" w14:textId="77777777" w:rsidR="00D96ADE" w:rsidRPr="00AB0659" w:rsidRDefault="00D96ADE" w:rsidP="00E52198">
            <w:pPr>
              <w:numPr>
                <w:ilvl w:val="0"/>
                <w:numId w:val="6"/>
              </w:numPr>
              <w:ind w:left="283" w:right="113" w:hanging="170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5D478C6" w14:textId="77777777" w:rsidTr="002C732D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A359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AF34E72" w14:textId="728CF27C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3153F55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6D3C9F" w14:textId="0AAFF502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Bhatridwitiya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FBB7DB9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F381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447621F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26C4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0B9" w14:textId="4B4A381E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006F" w14:textId="672B6D8F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Wed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67C8" w14:textId="7A06C34D" w:rsidR="00D96ADE" w:rsidRPr="00AB0659" w:rsidRDefault="0043179A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1E19" w14:textId="10C7E3B5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9900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4866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7EEEA99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1CC7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738A5C7" w14:textId="1EA9C64A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33CB8EE" w14:textId="01333AD2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8922817" w14:textId="34CACD2F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hat Puja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A18CBA8" w14:textId="51DFF77D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A294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41FD3A5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B98A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A153" w14:textId="6FA4D383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BDDA" w14:textId="0E9D561A" w:rsidR="00D96ADE" w:rsidRPr="00AB0659" w:rsidRDefault="00D96AD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Fri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1FBA" w14:textId="7105BA2C" w:rsidR="00D96ADE" w:rsidRPr="00AB0659" w:rsidRDefault="0043179A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D9A5" w14:textId="19FEC87B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55D2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530C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76844F04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2413" w14:textId="77777777" w:rsidR="002D6FAD" w:rsidRPr="00AB0659" w:rsidRDefault="002D6FAD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0FFE383" w14:textId="538825DF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3C8071D" w14:textId="33AE2352" w:rsidR="002D6FAD" w:rsidRPr="00AB0659" w:rsidRDefault="002D6FAD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5C94510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56B5FB7" w14:textId="77777777" w:rsidR="002D6FAD" w:rsidRPr="00AB0659" w:rsidRDefault="002D6FAD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AE59" w14:textId="77777777" w:rsidR="002D6FAD" w:rsidRPr="00AB0659" w:rsidRDefault="002D6FAD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19C386B9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3F9E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D7148" w14:textId="55E64EFB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1-1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FABAC" w14:textId="50C0D05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Thu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E17E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69DB" w14:textId="49C0D19A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AA2F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ACAF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13318873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362E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B6F6DC9" w14:textId="7E22A22C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CD38139" w14:textId="0A722AF3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Fri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8B5AAE1" w14:textId="3944170B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uru Nanak’s Birthda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C6967E2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2365" w14:textId="77777777" w:rsidR="00D43F34" w:rsidRPr="00AB0659" w:rsidRDefault="00D43F34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7BB5B944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6471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2A88" w14:textId="6198744D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5109" w14:textId="3A8DCBA5" w:rsidR="00D96ADE" w:rsidRPr="00AB0659" w:rsidRDefault="00D96AD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B7DD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5AD8" w14:textId="263DA91F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E34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88C94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2B6957D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6C0E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6EAFC6D" w14:textId="1BC16EAD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FE2A2EF" w14:textId="78D22BBF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FDA25A4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EE2D25B" w14:textId="6CCA3E06" w:rsidR="00D43F34" w:rsidRPr="00AB0659" w:rsidRDefault="00D43F34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B55D" w14:textId="7B8343D1" w:rsidR="00D43F34" w:rsidRPr="00AB0659" w:rsidRDefault="00AD4D33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B0659" w:rsidRPr="00AB0659" w14:paraId="445385A0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BB0B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7EA6" w14:textId="329625B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5E21" w14:textId="3FD5E20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D7D3" w14:textId="09893301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3B090" w14:textId="2B0C2E2D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6857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BE40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815A441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2603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8D12797" w14:textId="57FD267E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AE8B848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8A7BB2" w14:textId="25BA5827" w:rsidR="00D43F34" w:rsidRPr="00AB0659" w:rsidRDefault="00D43F34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Lachit</w:t>
            </w:r>
            <w:proofErr w:type="spellEnd"/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Divas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CF24F57" w14:textId="6D3FE6E9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8464" w14:textId="77777777" w:rsidR="00D43F34" w:rsidRPr="00AB0659" w:rsidRDefault="00D43F34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CA7FBEB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26BB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BAF6" w14:textId="67D1F93C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63FD7" w14:textId="695C752E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F818" w14:textId="6221C41B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197428" w14:textId="746D73BD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E849" w14:textId="25FE0901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13CD7" w14:textId="77777777" w:rsidR="00D96ADE" w:rsidRPr="00AB0659" w:rsidRDefault="00D96ADE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224B22E" w14:textId="77777777" w:rsidTr="00E52198">
        <w:trPr>
          <w:trHeight w:val="2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E200" w14:textId="77777777" w:rsidR="00D43F34" w:rsidRPr="00AB0659" w:rsidRDefault="00D43F34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December</w:t>
            </w:r>
          </w:p>
          <w:p w14:paraId="6B151B8C" w14:textId="7474B2BC" w:rsidR="00D43F34" w:rsidRPr="00AB0659" w:rsidRDefault="00D43F34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3CECC50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F80D5AE" w14:textId="78D4A043" w:rsidR="00D43F34" w:rsidRPr="00AB0659" w:rsidRDefault="00D43F34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37B7DE3" w14:textId="7CBF98CD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3994309" w14:textId="5D55EC1A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461" w14:textId="77777777" w:rsidR="00D43F34" w:rsidRPr="00AB0659" w:rsidRDefault="00D43F34" w:rsidP="00E52198">
            <w:pPr>
              <w:ind w:left="28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08DF5AB4" w14:textId="03C42ED6" w:rsidR="00D43F34" w:rsidRPr="000B5387" w:rsidRDefault="00D43F34" w:rsidP="000B5387">
            <w:pPr>
              <w:numPr>
                <w:ilvl w:val="0"/>
                <w:numId w:val="6"/>
              </w:numPr>
              <w:ind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  <w:t>examination</w:t>
            </w:r>
            <w:r w:rsidR="0079425C" w:rsidRPr="00AB0659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  <w:t xml:space="preserve"> starts (07/12/24)</w:t>
            </w:r>
          </w:p>
          <w:p w14:paraId="169A8B1D" w14:textId="77777777" w:rsidR="002C74F7" w:rsidRDefault="000B5387" w:rsidP="002C74F7">
            <w:pPr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torin</w:t>
            </w:r>
            <w:r w:rsidR="002C74F7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14:paraId="18F8C93A" w14:textId="0D47CD45" w:rsidR="002C74F7" w:rsidRPr="002C74F7" w:rsidRDefault="002C74F7" w:rsidP="002C74F7">
            <w:pPr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C74F7"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3DA24250" w14:textId="77777777" w:rsidR="00D43F34" w:rsidRDefault="00D43F34" w:rsidP="00E52198">
            <w:pPr>
              <w:ind w:left="28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F6AF84" w14:textId="77777777" w:rsidR="000B5387" w:rsidRPr="00AB0659" w:rsidRDefault="000B5387" w:rsidP="00E52198">
            <w:pPr>
              <w:ind w:left="283" w:right="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7A7D47" w14:textId="77777777" w:rsidR="00D43F34" w:rsidRPr="00AB0659" w:rsidRDefault="00D43F34" w:rsidP="00E52198">
            <w:pPr>
              <w:ind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6B7835C5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810D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767B09B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FEEFED3" w14:textId="6678E2FD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Mon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F617E8C" w14:textId="1015313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Asom Divas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A40A1D2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AA90" w14:textId="77777777" w:rsidR="00D43F34" w:rsidRPr="00AB0659" w:rsidRDefault="00D43F34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206CEEB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B049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7EEC1C" w14:textId="26ABEF16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-</w:t>
            </w:r>
            <w:r w:rsidR="0079425C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4D74C" w14:textId="180DBCA9" w:rsidR="00D96ADE" w:rsidRPr="00AB0659" w:rsidRDefault="00D96AD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ue-</w:t>
            </w:r>
            <w:r w:rsidR="0079425C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EE310" w14:textId="620B6347" w:rsidR="00D96ADE" w:rsidRPr="00AB0659" w:rsidRDefault="00D96AD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0C8D7" w14:textId="69EC8A5C" w:rsidR="00D96ADE" w:rsidRPr="00AB0659" w:rsidRDefault="0079425C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345274" w14:textId="037713C9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0FCB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BD9BE87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0707" w14:textId="77777777" w:rsidR="0079425C" w:rsidRPr="00AB0659" w:rsidRDefault="0079425C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0732F" w14:textId="3B6EEE9A" w:rsidR="0079425C" w:rsidRPr="00AB0659" w:rsidRDefault="0079425C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8B2B" w14:textId="6F722A2D" w:rsidR="0079425C" w:rsidRPr="00AB0659" w:rsidRDefault="0079425C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DA32" w14:textId="0588904C" w:rsidR="0079425C" w:rsidRPr="00AB0659" w:rsidRDefault="00247BD9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  <w:t>Sem-End Exam Start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18762" w14:textId="77777777" w:rsidR="0079425C" w:rsidRPr="00AB0659" w:rsidRDefault="0079425C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37E90" w14:textId="77777777" w:rsidR="0079425C" w:rsidRPr="00AB0659" w:rsidRDefault="0079425C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2A7D" w14:textId="77777777" w:rsidR="0079425C" w:rsidRPr="00AB0659" w:rsidRDefault="0079425C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FFED3B7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BDB3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7465BF0" w14:textId="15EF6FE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141E3DA" w14:textId="6D5150E3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532B5CB" w14:textId="63990335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50E14" w14:textId="001CF414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ED3B" w14:textId="77777777" w:rsidR="00D43F34" w:rsidRPr="00AB0659" w:rsidRDefault="00D43F34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3A733DB1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5464B" w14:textId="77777777" w:rsidR="00917891" w:rsidRPr="00AB0659" w:rsidRDefault="0091789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670DA" w14:textId="2BBB85C6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45195" w14:textId="18DD0CE1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A9AAB" w14:textId="376F9F65" w:rsidR="00917891" w:rsidRPr="00AB0659" w:rsidRDefault="00247BD9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em-End Exa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C6E49" w14:textId="0A5279C0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FAA08" w14:textId="1915775F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AC1A2" w14:textId="77777777" w:rsidR="00917891" w:rsidRPr="00AB0659" w:rsidRDefault="0091789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7380E79B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147C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B82AD1E" w14:textId="7E0B72E2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F382A18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D61210C" w14:textId="77777777" w:rsidR="00D43F34" w:rsidRPr="00AB0659" w:rsidRDefault="00D43F34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8B3BE86" w14:textId="75DD144F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F26D" w14:textId="77777777" w:rsidR="00D43F34" w:rsidRPr="00AB0659" w:rsidRDefault="00D43F34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3833C3BA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255D" w14:textId="77777777" w:rsidR="00D96ADE" w:rsidRPr="00AB0659" w:rsidRDefault="00D96AD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3B87" w14:textId="5855E892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 w:rsidR="00917891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2</w:t>
            </w:r>
            <w:r w:rsidR="00917891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5C3F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 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AB30" w14:textId="28173FFB" w:rsidR="00D96ADE" w:rsidRPr="00AB0659" w:rsidRDefault="00247BD9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em-End Exam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2329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A3C1" w14:textId="77777777" w:rsidR="00D96ADE" w:rsidRPr="00AB0659" w:rsidRDefault="00D96AD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DE02" w14:textId="77777777" w:rsidR="00D96ADE" w:rsidRPr="00AB0659" w:rsidRDefault="00D96AD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56DC402E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779C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541689F" w14:textId="7E8D9E9F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78A81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E1FD2F3" w14:textId="77777777" w:rsidR="00D43F34" w:rsidRPr="00AB0659" w:rsidRDefault="00D43F34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E696289" w14:textId="18451ABF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F5FC48" w14:textId="77777777" w:rsidR="00D43F34" w:rsidRPr="00AB0659" w:rsidRDefault="00D43F34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7EAB8DEF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A745A" w14:textId="77777777" w:rsidR="00917891" w:rsidRPr="00AB0659" w:rsidRDefault="0091789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E81F5" w14:textId="5CF11031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3EA4" w14:textId="1AF1C5A3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Tu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DA9E" w14:textId="3284D705" w:rsidR="00917891" w:rsidRPr="00AB0659" w:rsidRDefault="00247BD9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em-End Exam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EB7D0" w14:textId="7B70B025" w:rsidR="00917891" w:rsidRPr="00AB0659" w:rsidRDefault="00FD68B2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</w:t>
            </w:r>
            <w:r w:rsidR="00917891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E8D4A" w14:textId="77777777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CF2AD9" w14:textId="10D6A391" w:rsidR="00917891" w:rsidRPr="00AB0659" w:rsidRDefault="00AD4D3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B0659" w:rsidRPr="00AB0659" w14:paraId="47C0644A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FF73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DD2B757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7D07945" w14:textId="7D8EEFEB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Wed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5B1D31B" w14:textId="5AB6AE03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hristmas Da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1FCB64F" w14:textId="77777777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C626" w14:textId="77777777" w:rsidR="00D43F34" w:rsidRPr="00AB0659" w:rsidRDefault="00D43F34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498D063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44579" w14:textId="77777777" w:rsidR="00917891" w:rsidRPr="00AB0659" w:rsidRDefault="0091789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9FD95" w14:textId="1FB43F0E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6-2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3A08" w14:textId="5026B256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hu- 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3D51" w14:textId="4717D00D" w:rsidR="00917891" w:rsidRPr="00AB0659" w:rsidRDefault="00247BD9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em-End Exam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225F" w14:textId="1199F572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571A" w14:textId="77777777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49F3" w14:textId="77777777" w:rsidR="00917891" w:rsidRPr="00AB0659" w:rsidRDefault="0091789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6B08CF6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D97B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B71ECC" w14:textId="63DEA842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5A254D27" w14:textId="2D572E85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C54D2A9" w14:textId="77777777" w:rsidR="00D43F34" w:rsidRPr="00AB0659" w:rsidRDefault="00D43F34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D22A05E" w14:textId="04A06821" w:rsidR="00D43F34" w:rsidRPr="00AB0659" w:rsidRDefault="00D43F3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2379" w14:textId="77777777" w:rsidR="00D43F34" w:rsidRPr="00AB0659" w:rsidRDefault="00D43F34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6686D183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5A01" w14:textId="77777777" w:rsidR="00247BD9" w:rsidRPr="00AB0659" w:rsidRDefault="00247BD9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1A3BF" w14:textId="3520756B" w:rsidR="00247BD9" w:rsidRPr="00AB0659" w:rsidRDefault="00247BD9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7F85" w14:textId="2A9440CE" w:rsidR="00247BD9" w:rsidRPr="00AB0659" w:rsidRDefault="00247BD9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006CE" w14:textId="25B2C726" w:rsidR="00247BD9" w:rsidRPr="00AB0659" w:rsidRDefault="00247BD9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</w:t>
            </w: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em-End Exam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1DF7C" w14:textId="1F55B609" w:rsidR="00247BD9" w:rsidRPr="00AB0659" w:rsidRDefault="00FD68B2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</w:t>
            </w:r>
            <w:r w:rsidR="00247BD9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758EF" w14:textId="77777777" w:rsidR="00247BD9" w:rsidRPr="00AB0659" w:rsidRDefault="00247BD9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AE34" w14:textId="77777777" w:rsidR="00247BD9" w:rsidRPr="00AB0659" w:rsidRDefault="00247BD9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6999DB3B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F2907" w14:textId="77777777" w:rsidR="00BC38AE" w:rsidRPr="00AB0659" w:rsidRDefault="00BC38AE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A55BAD3" w14:textId="18324B38" w:rsidR="00BC38AE" w:rsidRPr="00AB0659" w:rsidRDefault="00BC38A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ECFCDA" w14:textId="2B5BE633" w:rsidR="00BC38AE" w:rsidRPr="00AB0659" w:rsidRDefault="00BC38A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ue-Sun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E1AF66C" w14:textId="57545544" w:rsidR="00BC38AE" w:rsidRPr="00AB0659" w:rsidRDefault="00BC38A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75BAD6D" w14:textId="1C10EF63" w:rsidR="00BC38AE" w:rsidRPr="00AB0659" w:rsidRDefault="00BC38A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Winter vacation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A2D822C" w14:textId="2190AC63" w:rsidR="00BC38AE" w:rsidRPr="00AB0659" w:rsidRDefault="00BC38AE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7FAD2CFB" w14:textId="2EE795CC" w:rsidR="00BC38AE" w:rsidRPr="00AB0659" w:rsidRDefault="00BC38A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87B4" w14:textId="77777777" w:rsidR="00BC38AE" w:rsidRPr="00AB0659" w:rsidRDefault="00BC38AE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3697C762" w14:textId="77777777" w:rsidTr="00E52198">
        <w:trPr>
          <w:trHeight w:val="2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5447" w14:textId="77777777" w:rsidR="00BC38AE" w:rsidRPr="00AB0659" w:rsidRDefault="00BC38A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2BA0C93" w14:textId="77777777" w:rsidR="00BC38AE" w:rsidRPr="00AB0659" w:rsidRDefault="00BC38A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68122A5" w14:textId="77777777" w:rsidR="00BC38AE" w:rsidRPr="00AB0659" w:rsidRDefault="00BC38A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231AD31C" w14:textId="77777777" w:rsidR="00BC38AE" w:rsidRPr="00AB0659" w:rsidRDefault="00BC38A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5721915E" w14:textId="77777777" w:rsidR="00BC38AE" w:rsidRPr="00AB0659" w:rsidRDefault="00BC38A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DD2A5D4" w14:textId="77777777" w:rsidR="00BC38AE" w:rsidRPr="00AB0659" w:rsidRDefault="00BC38A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January</w:t>
            </w:r>
          </w:p>
          <w:p w14:paraId="55309852" w14:textId="31CB6E49" w:rsidR="00BC38AE" w:rsidRPr="00AB0659" w:rsidRDefault="00BC38AE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450679E" w14:textId="635E3BF7" w:rsidR="00BC38AE" w:rsidRPr="00AB0659" w:rsidRDefault="00BC38A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-19</w:t>
            </w: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A3EC77" w14:textId="4386753E" w:rsidR="00BC38AE" w:rsidRPr="00AB0659" w:rsidRDefault="00BC38A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4B9EE31" w14:textId="254F7298" w:rsidR="00BC38AE" w:rsidRPr="00AB0659" w:rsidRDefault="00BC38A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BF37F2E" w14:textId="43F85DA6" w:rsidR="00BC38AE" w:rsidRPr="00AB0659" w:rsidRDefault="00BC38AE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693F" w14:textId="77777777" w:rsidR="00C90FE1" w:rsidRDefault="00BC38AE" w:rsidP="002C74F7">
            <w:pPr>
              <w:numPr>
                <w:ilvl w:val="0"/>
                <w:numId w:val="8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Commencements of even semester classes of PG &amp; UG courses (20/01/25)</w:t>
            </w:r>
          </w:p>
          <w:p w14:paraId="57B9E136" w14:textId="761117F1" w:rsidR="00BC38AE" w:rsidRPr="002C74F7" w:rsidRDefault="00C90FE1" w:rsidP="002C74F7">
            <w:pPr>
              <w:numPr>
                <w:ilvl w:val="0"/>
                <w:numId w:val="8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0FE1">
              <w:rPr>
                <w:rFonts w:ascii="Times New Roman" w:eastAsia="Cambria" w:hAnsi="Times New Roman" w:cs="Times New Roman"/>
                <w:sz w:val="18"/>
                <w:szCs w:val="18"/>
              </w:rPr>
              <w:t>Mentoring</w:t>
            </w:r>
            <w:r w:rsidRPr="00C90F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3AA309CC" w14:textId="77777777" w:rsidR="002C74F7" w:rsidRPr="00E06F4A" w:rsidRDefault="002C74F7" w:rsidP="002C74F7">
            <w:pPr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05C03AF9" w14:textId="77777777" w:rsidR="002C74F7" w:rsidRPr="00C90FE1" w:rsidRDefault="002C74F7" w:rsidP="002C74F7">
            <w:pPr>
              <w:ind w:left="180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253DB" w14:textId="3880B597" w:rsidR="00BC38AE" w:rsidRPr="00AB0659" w:rsidRDefault="00BC38AE" w:rsidP="00E52198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028E8428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CBF5" w14:textId="77777777" w:rsidR="00A979B3" w:rsidRPr="00AB0659" w:rsidRDefault="00A979B3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34CA" w14:textId="6B907C1C" w:rsidR="00A979B3" w:rsidRPr="00AB0659" w:rsidRDefault="00A979B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="00BC38AE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2</w:t>
            </w:r>
            <w:r w:rsidR="00AD4D33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031D3" w14:textId="0F4EA5B2" w:rsidR="00A979B3" w:rsidRPr="00AB0659" w:rsidRDefault="006F4880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</w:t>
            </w:r>
            <w:r w:rsidR="00A979B3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 w:rsidR="00B52DBF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46304" w14:textId="55FA6BAE" w:rsidR="00A979B3" w:rsidRPr="00AB0659" w:rsidRDefault="00A979B3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75190" w14:textId="01F6CF52" w:rsidR="00A979B3" w:rsidRPr="00AB0659" w:rsidRDefault="00B52DBF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FB99" w14:textId="77777777" w:rsidR="00A979B3" w:rsidRPr="00AB0659" w:rsidRDefault="00A979B3" w:rsidP="00E52198">
            <w:pPr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E0D7" w14:textId="77777777" w:rsidR="00A979B3" w:rsidRPr="00AB0659" w:rsidRDefault="00A979B3" w:rsidP="00E52198">
            <w:pPr>
              <w:numPr>
                <w:ilvl w:val="0"/>
                <w:numId w:val="8"/>
              </w:numPr>
              <w:ind w:left="340" w:right="113" w:hanging="227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1CE15DD0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073B" w14:textId="77777777" w:rsidR="00D43F34" w:rsidRPr="00AB0659" w:rsidRDefault="00D43F34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8E81E74" w14:textId="77777777" w:rsidR="00D43F34" w:rsidRPr="00AB0659" w:rsidRDefault="00D43F34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BE50E92" w14:textId="1CA809F6" w:rsidR="00D43F34" w:rsidRPr="00AB0659" w:rsidRDefault="00D43F34" w:rsidP="00E52198">
            <w:pPr>
              <w:spacing w:line="25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6DA6857" w14:textId="7F2D041F" w:rsidR="00D43F34" w:rsidRPr="00AB0659" w:rsidRDefault="00D43F34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Republic Da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3E1B8DB" w14:textId="77777777" w:rsidR="00D43F34" w:rsidRPr="00AB0659" w:rsidRDefault="00D43F34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8EEF" w14:textId="78DBFF43" w:rsidR="00D43F34" w:rsidRPr="00AB0659" w:rsidRDefault="00AD4D33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</w:t>
            </w:r>
            <w:r w:rsidR="00766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AB0659" w:rsidRPr="00AB0659" w14:paraId="19370AB7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B8FD" w14:textId="77777777" w:rsidR="00917891" w:rsidRPr="00AB0659" w:rsidRDefault="00917891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9275" w14:textId="31466996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="00A979B3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3</w:t>
            </w:r>
            <w:r w:rsidR="00B52DBF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7676" w14:textId="10DB2F5A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</w:t>
            </w:r>
            <w:r w:rsidR="00B52DBF">
              <w:rPr>
                <w:rFonts w:ascii="Times New Roman" w:eastAsia="Cambria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4C2E" w14:textId="77777777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6D34" w14:textId="78562010" w:rsidR="00917891" w:rsidRPr="00AB0659" w:rsidRDefault="00B52DBF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64B2" w14:textId="77777777" w:rsidR="00917891" w:rsidRPr="00AB0659" w:rsidRDefault="00917891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BD6E" w14:textId="77777777" w:rsidR="00917891" w:rsidRPr="00AB0659" w:rsidRDefault="00917891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7D50B5E6" w14:textId="77777777" w:rsidTr="00E52198">
        <w:trPr>
          <w:trHeight w:val="2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9350C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9A4DCDD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14B9B30D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316A602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06EB5B9E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February</w:t>
            </w:r>
          </w:p>
          <w:p w14:paraId="0E267B6B" w14:textId="09686784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6221" w14:textId="430F9929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676EA" w14:textId="2F0B1F79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AA46" w14:textId="1CB488F8" w:rsidR="00497158" w:rsidRPr="00AB0659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/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3346" w14:textId="6B60E51F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BC54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37A5" w14:textId="4C30772D" w:rsidR="00497158" w:rsidRPr="0076659D" w:rsidRDefault="00497158" w:rsidP="002C74F7">
            <w:pPr>
              <w:numPr>
                <w:ilvl w:val="0"/>
                <w:numId w:val="8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College week</w:t>
            </w:r>
          </w:p>
          <w:p w14:paraId="3FF20459" w14:textId="12066CA8" w:rsidR="00497158" w:rsidRPr="0076659D" w:rsidRDefault="00497158" w:rsidP="002C74F7">
            <w:pPr>
              <w:numPr>
                <w:ilvl w:val="0"/>
                <w:numId w:val="8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HS 2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  <w:vertAlign w:val="superscript"/>
              </w:rPr>
              <w:t>nd</w:t>
            </w: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year final examination</w:t>
            </w:r>
          </w:p>
          <w:p w14:paraId="7FB4B83E" w14:textId="77777777" w:rsidR="00497158" w:rsidRPr="002C74F7" w:rsidRDefault="00497158" w:rsidP="002C74F7">
            <w:pPr>
              <w:numPr>
                <w:ilvl w:val="0"/>
                <w:numId w:val="8"/>
              </w:num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Mentoring</w:t>
            </w:r>
          </w:p>
          <w:p w14:paraId="1631A06C" w14:textId="77777777" w:rsidR="002C74F7" w:rsidRPr="00E06F4A" w:rsidRDefault="002C74F7" w:rsidP="002C74F7">
            <w:pPr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06D4363E" w14:textId="77777777" w:rsidR="002C74F7" w:rsidRPr="0076659D" w:rsidRDefault="002C74F7" w:rsidP="002C74F7">
            <w:pPr>
              <w:ind w:left="540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5C705" w14:textId="35BC4AA8" w:rsidR="00497158" w:rsidRPr="00C90FE1" w:rsidRDefault="00497158" w:rsidP="00E52198">
            <w:pPr>
              <w:ind w:left="540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6EB9CCFB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5F2368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8DE0129" w14:textId="517B95C0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F3419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8DE7162" w14:textId="40BA27BE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8B08F52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2B02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3C415E8E" w14:textId="77777777" w:rsidTr="002C732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9551B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C52D4F6" w14:textId="32D531C6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C0A76D" w14:textId="35D53E21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Mon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E3D412" w14:textId="10D9E56D" w:rsidR="00497158" w:rsidRPr="00AB0659" w:rsidRDefault="00497158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araswati Puja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44B775B" w14:textId="12434F5B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961A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74FCFAC1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F9B08B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ABF9" w14:textId="25C1F3A3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4361" w14:textId="1B445B98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ues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A47F" w14:textId="5387278E" w:rsidR="00497158" w:rsidRPr="00AB0659" w:rsidRDefault="00497158" w:rsidP="00E52198">
            <w:pPr>
              <w:spacing w:line="242" w:lineRule="auto"/>
              <w:ind w:right="113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882E" w14:textId="03DE16DA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4A11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4399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520B2602" w14:textId="77777777" w:rsidTr="00E52198">
        <w:trPr>
          <w:trHeight w:val="447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2CA478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3AE47DD" w14:textId="7069DA66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07D2EF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7CDFEBC1" w14:textId="24431089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733F903" w14:textId="37E8E682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E4A7EF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464EDF48" w14:textId="77777777" w:rsidTr="00E52198">
        <w:trPr>
          <w:trHeight w:val="160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546F6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FC01505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66F34FDC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2EFD9"/>
            <w:vAlign w:val="center"/>
          </w:tcPr>
          <w:p w14:paraId="1F4B8C1B" w14:textId="77777777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04AB1D7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54A44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4A7A67C4" w14:textId="77777777" w:rsidTr="00E52198">
        <w:trPr>
          <w:trHeight w:val="50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2DBFF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523EAC70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96A269E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85864C0" w14:textId="77777777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21DDC10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2224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6EC22CEB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BDFEAF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3EE3" w14:textId="2909C826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76F6" w14:textId="7C021B4B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Mon- Sat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95CF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E2E5" w14:textId="1AA7BF83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239E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5C0F42" w14:textId="702140E1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497158" w:rsidRPr="00AB0659" w14:paraId="0C88C439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5D4C24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213EAB91" w14:textId="73D87B08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C488CC6" w14:textId="77777777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2784FB" w14:textId="40938C66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64D837E" w14:textId="434F16B9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BA1A1D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63112AB0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DC7195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47C8" w14:textId="32FF8371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97CD" w14:textId="4349113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6CA4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88E5" w14:textId="27B2D575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B7AC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270C56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2DD8194C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F590C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27FC05" w14:textId="3B62DFBA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4FC43C7" w14:textId="2082F27B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2884DB3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19934A" w14:textId="5A9D2064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42765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7E913DD2" w14:textId="77777777" w:rsidTr="00E52198">
        <w:trPr>
          <w:trHeight w:val="318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7F16C9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CB7DC" w14:textId="16E0569E" w:rsidR="00497158" w:rsidRPr="00AB0659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4-2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  <w:p w14:paraId="7699CDCB" w14:textId="2B8EF1DF" w:rsidR="00497158" w:rsidRPr="00AB0659" w:rsidRDefault="00497158" w:rsidP="00E52198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C2150" w14:textId="15636DD9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ues</w:t>
            </w:r>
          </w:p>
          <w:p w14:paraId="0578EE78" w14:textId="33A92961" w:rsidR="00497158" w:rsidRPr="00AB0659" w:rsidRDefault="00497158" w:rsidP="00E52198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1FAE" w14:textId="72DD98C3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B571" w14:textId="37C9DC14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  <w:p w14:paraId="2808FE86" w14:textId="0E609DBA" w:rsidR="00497158" w:rsidRPr="00AB0659" w:rsidRDefault="00497158" w:rsidP="00E52198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929E0" w14:textId="77777777" w:rsidR="00497158" w:rsidRPr="00AB0659" w:rsidRDefault="00497158" w:rsidP="00E52198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68765A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0F13C982" w14:textId="77777777" w:rsidTr="002C732D">
        <w:trPr>
          <w:trHeight w:val="318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C40F5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54CF0C" w14:textId="6CE43377" w:rsidR="00497158" w:rsidRPr="00AB0659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97C33F" w14:textId="277EC07E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Wed 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2B98BF81" w14:textId="292EC77B" w:rsidR="00497158" w:rsidRDefault="00497158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hivaratri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0858630" w14:textId="0B3FD9F2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9A74C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0D3392E6" w14:textId="77777777" w:rsidTr="00E52198">
        <w:trPr>
          <w:trHeight w:val="318"/>
        </w:trPr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2DDB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6F4D0" w14:textId="21E89966" w:rsidR="00497158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AA9A0" w14:textId="23EDDCFB" w:rsidR="00497158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hurs-Fr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DA45B3" w14:textId="44A1B1E1" w:rsidR="00497158" w:rsidRDefault="00497158" w:rsidP="00472D3B">
            <w:pPr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las</w:t>
            </w:r>
            <w:r w:rsidR="00472D3B">
              <w:rPr>
                <w:rFonts w:ascii="Times New Roman" w:eastAsia="Cambria" w:hAnsi="Times New Roman" w:cs="Times New Roman"/>
                <w:sz w:val="20"/>
                <w:szCs w:val="20"/>
              </w:rPr>
              <w:t>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9881B5" w14:textId="663D3E60" w:rsidR="00497158" w:rsidRDefault="00497158" w:rsidP="00E52198">
            <w:pPr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0D76A" w14:textId="7754F719" w:rsidR="00497158" w:rsidRDefault="00497158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4F338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152959A1" w14:textId="77777777" w:rsidTr="00E52198">
        <w:trPr>
          <w:trHeight w:val="2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AD7B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32F51BD4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March</w:t>
            </w:r>
          </w:p>
          <w:p w14:paraId="00396D2F" w14:textId="1AF5DBB1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5D65" w14:textId="6E7E11EE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C3CF" w14:textId="30B96469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B570" w14:textId="344D7EBE" w:rsidR="00497158" w:rsidRPr="00AB0659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 xml:space="preserve">  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7056" w14:textId="636BB144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8D9A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137E8" w14:textId="77777777" w:rsidR="00497158" w:rsidRPr="00AB0659" w:rsidRDefault="00497158" w:rsidP="00E52198">
            <w:pPr>
              <w:ind w:left="283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196FBCA0" w14:textId="6621B5F2" w:rsidR="00497158" w:rsidRPr="00C90FE1" w:rsidRDefault="00497158" w:rsidP="00E52198">
            <w:pPr>
              <w:pStyle w:val="ListParagraph"/>
              <w:ind w:left="93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93A0A" w14:textId="364DE2F3" w:rsidR="00497158" w:rsidRPr="0076659D" w:rsidRDefault="00497158" w:rsidP="002C74F7">
            <w:pPr>
              <w:pStyle w:val="ListParagraph"/>
              <w:numPr>
                <w:ilvl w:val="0"/>
                <w:numId w:val="2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Womens’</w:t>
            </w:r>
            <w:proofErr w:type="spellEnd"/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Day Celebration</w:t>
            </w:r>
          </w:p>
          <w:p w14:paraId="0CD3194A" w14:textId="197DE8BA" w:rsidR="00497158" w:rsidRPr="00FD69C3" w:rsidRDefault="00497158" w:rsidP="002C74F7">
            <w:pPr>
              <w:pStyle w:val="ListParagraph"/>
              <w:numPr>
                <w:ilvl w:val="0"/>
                <w:numId w:val="2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Mentoring</w:t>
            </w:r>
          </w:p>
          <w:p w14:paraId="08E4160C" w14:textId="77777777" w:rsidR="002C74F7" w:rsidRPr="00E06F4A" w:rsidRDefault="002C74F7" w:rsidP="002C74F7">
            <w:pPr>
              <w:numPr>
                <w:ilvl w:val="0"/>
                <w:numId w:val="22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31EFA601" w14:textId="77777777" w:rsidR="00497158" w:rsidRPr="00AB0659" w:rsidRDefault="00497158" w:rsidP="00E52198">
            <w:pPr>
              <w:pStyle w:val="ListParagraph"/>
              <w:ind w:left="93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26428" w14:textId="77777777" w:rsidR="00497158" w:rsidRPr="00AB0659" w:rsidRDefault="00497158" w:rsidP="00E52198">
            <w:pPr>
              <w:ind w:left="417" w:right="113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7158" w:rsidRPr="00AB0659" w14:paraId="147B3805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03C25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CF03C4B" w14:textId="34FBE177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745F5F8" w14:textId="77777777" w:rsidR="00497158" w:rsidRPr="00E52198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5219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FF3A5E5" w14:textId="1806579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1F9F426" w14:textId="5666C72B" w:rsidR="00497158" w:rsidRPr="00AB0659" w:rsidRDefault="00497158" w:rsidP="00E52198">
            <w:pPr>
              <w:spacing w:line="242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183377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38DB2C5C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DED9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0C2A" w14:textId="63BBA798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7F39" w14:textId="2375EDC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90FD" w14:textId="61D13D7D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073C" w14:textId="74B3D8BB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7405" w14:textId="77777777" w:rsidR="00497158" w:rsidRPr="00AB0659" w:rsidRDefault="00497158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52BAF6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706FEE97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99B7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EB2E895" w14:textId="6DF4F3F8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0917393" w14:textId="127511FE" w:rsidR="00497158" w:rsidRPr="00E52198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E5219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</w:t>
            </w:r>
            <w:r w:rsidR="00E52198" w:rsidRPr="00E5219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70B80E8" w14:textId="5B78A78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F5D0817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F0C42F5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717A5B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7F7867B5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0886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C549" w14:textId="3C2295AE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0-1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5BBC" w14:textId="658B5810" w:rsidR="00497158" w:rsidRPr="00AB0659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Thu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0973" w14:textId="7C1E497A" w:rsidR="00497158" w:rsidRPr="00AB0659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4590" w14:textId="498E6583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756A" w14:textId="77777777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421DA7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0129321A" w14:textId="77777777" w:rsidTr="002C732D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6B7C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67F7BD1" w14:textId="052F8A43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DDFDC" w14:textId="78FB9D14" w:rsidR="00497158" w:rsidRPr="00AB0659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582555" w14:textId="116C4EE8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Dol Yatra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B9CEF38" w14:textId="709202E5" w:rsidR="00497158" w:rsidRPr="00AB0659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1F9CE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97158" w:rsidRPr="00AB0659" w14:paraId="58FF8608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2D37" w14:textId="77777777" w:rsidR="00497158" w:rsidRPr="00AB0659" w:rsidRDefault="00497158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18499" w14:textId="06ED33CD" w:rsidR="00497158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D7E5" w14:textId="6A67E32C" w:rsidR="00497158" w:rsidRDefault="0049715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F3ED6" w14:textId="2D92F3A0" w:rsidR="00497158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E8637" w14:textId="7CFFBC94" w:rsidR="00497158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A7EFF" w14:textId="05FEE908" w:rsidR="00497158" w:rsidRDefault="0049715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6BBCD" w14:textId="77777777" w:rsidR="00497158" w:rsidRPr="00AB0659" w:rsidRDefault="00497158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1E23EA19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59BC" w14:textId="77777777" w:rsidR="00917891" w:rsidRPr="00AB0659" w:rsidRDefault="00917891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EE33CA4" w14:textId="71530444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E9A3405" w14:textId="603209DF" w:rsidR="00917891" w:rsidRPr="00E52198" w:rsidRDefault="006F3F0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E5219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CA98DA" w14:textId="7A821B75" w:rsidR="00917891" w:rsidRPr="00AB0659" w:rsidRDefault="00917891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356D8E9" w14:textId="4F0F28E0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5CC23E8" w14:textId="13A00A85" w:rsidR="00917891" w:rsidRPr="00AB0659" w:rsidRDefault="00C60470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987B" w14:textId="6E7527F7" w:rsidR="00FD69C3" w:rsidRPr="00AB0659" w:rsidRDefault="00FD69C3" w:rsidP="00E5219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  <w:p w14:paraId="738A5D23" w14:textId="77777777" w:rsidR="00917891" w:rsidRPr="00AB0659" w:rsidRDefault="00917891" w:rsidP="00E52198">
            <w:pPr>
              <w:ind w:left="417" w:right="113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41A7F038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F519" w14:textId="77777777" w:rsidR="00917891" w:rsidRPr="00AB0659" w:rsidRDefault="00917891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7AE6" w14:textId="14E1E04F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 w:rsidR="00C60470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2</w:t>
            </w:r>
            <w:r w:rsidR="00C60470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B9F2" w14:textId="77777777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646F" w14:textId="77777777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E943" w14:textId="77777777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A19C" w14:textId="77777777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914B" w14:textId="77777777" w:rsidR="00917891" w:rsidRPr="00AB0659" w:rsidRDefault="0091789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9625D42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657D" w14:textId="77777777" w:rsidR="00C60470" w:rsidRPr="00AB0659" w:rsidRDefault="00C60470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0BD61C0" w14:textId="388AA35C" w:rsidR="00C60470" w:rsidRPr="00AB0659" w:rsidRDefault="00C60470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C5BC775" w14:textId="77777777" w:rsidR="00C60470" w:rsidRPr="00AB0659" w:rsidRDefault="00C60470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9E89544" w14:textId="77777777" w:rsidR="00C60470" w:rsidRPr="00AB0659" w:rsidRDefault="00C60470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AB3295E" w14:textId="162A220D" w:rsidR="00C60470" w:rsidRPr="00AB0659" w:rsidRDefault="00C60470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E8EB" w14:textId="77777777" w:rsidR="00C60470" w:rsidRPr="00AB0659" w:rsidRDefault="00C60470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2188E89F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774E" w14:textId="77777777" w:rsidR="00917891" w:rsidRPr="00AB0659" w:rsidRDefault="00917891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CC5E" w14:textId="1149DC4A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="00C60470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 w:rsidR="00C60470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149B" w14:textId="1FC0A998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</w:t>
            </w:r>
            <w:r w:rsidR="00C60470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4BB6" w14:textId="27949921" w:rsidR="0091789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50F3" w14:textId="68FF23C2" w:rsidR="00917891" w:rsidRPr="00AB0659" w:rsidRDefault="00C60470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26DB" w14:textId="1F0BBDEB" w:rsidR="00917891" w:rsidRPr="00AB0659" w:rsidRDefault="0091789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A2AF" w14:textId="77777777" w:rsidR="00917891" w:rsidRPr="00AB0659" w:rsidRDefault="0091789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B0659" w:rsidRPr="00AB0659" w14:paraId="383E2EC1" w14:textId="77777777" w:rsidTr="00E52198">
        <w:trPr>
          <w:trHeight w:val="230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4992" w14:textId="77777777" w:rsidR="00137194" w:rsidRPr="00AB0659" w:rsidRDefault="00137194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B9A4C64" w14:textId="26DDD908" w:rsidR="00137194" w:rsidRPr="00AB0659" w:rsidRDefault="00137194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7176D0" w14:textId="644AE889" w:rsidR="00137194" w:rsidRPr="00AB0659" w:rsidRDefault="00137194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B5394DA" w14:textId="77777777" w:rsidR="00137194" w:rsidRPr="00AB0659" w:rsidRDefault="0013719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827B03" w14:textId="28C7B73F" w:rsidR="00137194" w:rsidRPr="00AB0659" w:rsidRDefault="0013719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F9D5" w14:textId="77777777" w:rsidR="00137194" w:rsidRPr="00AB0659" w:rsidRDefault="00137194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6C3125D6" w14:textId="77777777" w:rsidTr="002C732D">
        <w:trPr>
          <w:trHeight w:val="230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2812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9F0FD27" w14:textId="1355E121" w:rsidR="000B5387" w:rsidRPr="00AB0659" w:rsidRDefault="000B5387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D2C8700" w14:textId="75328D60" w:rsidR="000B5387" w:rsidRPr="00AB0659" w:rsidRDefault="000B5387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9584AA4" w14:textId="3C094012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d-ul-Fiter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342C81" w14:textId="1F5E1954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09CF" w14:textId="77777777" w:rsidR="000B5387" w:rsidRPr="00AB0659" w:rsidRDefault="000B5387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6DA4DBB3" w14:textId="77777777" w:rsidTr="002C732D">
        <w:trPr>
          <w:trHeight w:val="288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55995" w14:textId="77777777" w:rsidR="000B5387" w:rsidRPr="00AB0659" w:rsidRDefault="000B5387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April</w:t>
            </w:r>
          </w:p>
          <w:p w14:paraId="7007283B" w14:textId="285A60E1" w:rsidR="000B5387" w:rsidRPr="00AB0659" w:rsidRDefault="000B5387" w:rsidP="0026706D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D9F4542" w14:textId="688D4E26" w:rsidR="000B5387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30EF7C" w14:textId="0F2F2E61" w:rsidR="000B5387" w:rsidRDefault="000B5387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   Tue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B2944E" w14:textId="76935311" w:rsidR="000B5387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Id-ul-Fiter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2F02617" w14:textId="2012FDA8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20B35" w14:textId="77777777" w:rsidR="000B5387" w:rsidRPr="00AB0659" w:rsidRDefault="000B5387" w:rsidP="00E52198">
            <w:pPr>
              <w:ind w:left="-1056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47531411" w14:textId="77777777" w:rsidTr="0026706D">
        <w:trPr>
          <w:trHeight w:val="288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F08545" w14:textId="08F7A3D8" w:rsidR="000B5387" w:rsidRPr="00AB0659" w:rsidRDefault="000B5387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7085" w14:textId="1C72E828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90F5" w14:textId="76D0AE2F" w:rsidR="000B5387" w:rsidRPr="00AB0659" w:rsidRDefault="000B5387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Wed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DD66" w14:textId="1DDB1F35" w:rsidR="000B5387" w:rsidRPr="00AB0659" w:rsidRDefault="000B5387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 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55617" w14:textId="16787C2B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877F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7A41F5" w14:textId="26B28108" w:rsidR="000B5387" w:rsidRPr="00AB0659" w:rsidRDefault="000B5387" w:rsidP="00E52198">
            <w:pPr>
              <w:ind w:left="-1056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E3910" w14:textId="77777777" w:rsidR="000B5387" w:rsidRPr="00DD2B82" w:rsidRDefault="000B5387" w:rsidP="002C74F7">
            <w:pPr>
              <w:pStyle w:val="ListParagraph"/>
              <w:numPr>
                <w:ilvl w:val="0"/>
                <w:numId w:val="23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Mentoring</w:t>
            </w:r>
          </w:p>
          <w:p w14:paraId="7AD30827" w14:textId="094D7A4F" w:rsidR="00DD2B82" w:rsidRDefault="00DD2B82" w:rsidP="002C74F7">
            <w:pPr>
              <w:pStyle w:val="ListParagraph"/>
              <w:numPr>
                <w:ilvl w:val="0"/>
                <w:numId w:val="23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ssional Examination</w:t>
            </w:r>
          </w:p>
          <w:p w14:paraId="3BAA4D78" w14:textId="77777777" w:rsidR="002C74F7" w:rsidRPr="00E06F4A" w:rsidRDefault="002C74F7" w:rsidP="002C74F7">
            <w:pPr>
              <w:numPr>
                <w:ilvl w:val="0"/>
                <w:numId w:val="23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5D9BC390" w14:textId="77777777" w:rsidR="002C74F7" w:rsidRPr="002C74F7" w:rsidRDefault="002C74F7" w:rsidP="002C74F7">
            <w:pPr>
              <w:ind w:left="360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ECA2B" w14:textId="0762B788" w:rsidR="000B5387" w:rsidRPr="00C90FE1" w:rsidRDefault="000B5387" w:rsidP="00E52198">
            <w:pPr>
              <w:pStyle w:val="ListParagraph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EF67E" w14:textId="63F7B240" w:rsidR="000B5387" w:rsidRPr="00AB0659" w:rsidRDefault="000B5387" w:rsidP="00E52198">
            <w:pPr>
              <w:pStyle w:val="ListParagraph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5ADE60EE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35B747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CC4F63B" w14:textId="227EC8BD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B2734AA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C399AD" w14:textId="37C81F74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A1C21B8" w14:textId="0489DBD8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466004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0642CDCD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395E62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99DC" w14:textId="3F0ECB64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7-1</w:t>
            </w:r>
            <w:r w:rsidR="00DD2B82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78F8" w14:textId="427DC0C8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</w:t>
            </w:r>
            <w:r w:rsidR="00DD2B82">
              <w:rPr>
                <w:rFonts w:ascii="Times New Roman" w:eastAsia="Cambria" w:hAnsi="Times New Roman" w:cs="Times New Roman"/>
                <w:sz w:val="20"/>
                <w:szCs w:val="20"/>
              </w:rPr>
              <w:t>-Fr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9917" w14:textId="4AAEA919" w:rsidR="000B5387" w:rsidRPr="00AB0659" w:rsidRDefault="00DD2B82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essional Examination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B669" w14:textId="210DDB89" w:rsidR="000B5387" w:rsidRPr="00AB0659" w:rsidRDefault="00DD2B82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B6AF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86178F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B82" w:rsidRPr="00AB0659" w14:paraId="5F97135F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AE488" w14:textId="77777777" w:rsidR="00DD2B82" w:rsidRPr="00AB0659" w:rsidRDefault="00DD2B82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1431" w14:textId="79734429" w:rsidR="00DD2B82" w:rsidRPr="00AB0659" w:rsidRDefault="00DD2B82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6D07" w14:textId="1685FAEB" w:rsidR="00DD2B82" w:rsidRPr="00AB0659" w:rsidRDefault="00DD2B82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551F" w14:textId="75A7C0EF" w:rsidR="00DD2B82" w:rsidRDefault="00DD2B82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6D37" w14:textId="3FA18E41" w:rsidR="00DD2B82" w:rsidRDefault="00DD2B82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A0A3" w14:textId="77777777" w:rsidR="00DD2B82" w:rsidRPr="00AB0659" w:rsidRDefault="00DD2B82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755E5" w14:textId="77777777" w:rsidR="00DD2B82" w:rsidRPr="00AB0659" w:rsidRDefault="00DD2B82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28A6D7B6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B9121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93A8" w14:textId="6865A06E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4063" w14:textId="1DC88550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042F" w14:textId="4C3AE82F" w:rsidR="000B5387" w:rsidRPr="00AB0659" w:rsidRDefault="000B5387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6056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6DE0" w14:textId="0AEA2B32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011C7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177B22C0" w14:textId="77777777" w:rsidTr="002C732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DDE6E5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AEFCC97" w14:textId="61023EA9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C8877D2" w14:textId="4D2144E1" w:rsidR="000B5387" w:rsidRPr="00AB0659" w:rsidRDefault="000B5387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Mon-Wed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3CFDDD4" w14:textId="1D9DC698" w:rsidR="000B5387" w:rsidRPr="006E67FE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E67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Bohag</w:t>
            </w:r>
            <w:proofErr w:type="spellEnd"/>
            <w:r w:rsidRPr="006E67FE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 Bihu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87DE947" w14:textId="3DD21CDA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2BC6" w14:textId="3126E6FC" w:rsidR="000B5387" w:rsidRPr="00AB0659" w:rsidRDefault="000B5387" w:rsidP="00E5219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working Day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0B5387" w:rsidRPr="00AB0659" w14:paraId="2B33DFC7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F0CEBA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7B180" w14:textId="2B7A0506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65F9" w14:textId="5194CC85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Thur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DF92" w14:textId="7C656DFD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9CE8" w14:textId="7257AA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26B51" w14:textId="5B1EA0D4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BFA4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D3B" w:rsidRPr="00AB0659" w14:paraId="2BC4772E" w14:textId="77777777" w:rsidTr="002C732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3BF04" w14:textId="77777777" w:rsidR="00472D3B" w:rsidRPr="00AB0659" w:rsidRDefault="00472D3B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B43DED5" w14:textId="43085CDB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5C87E2D" w14:textId="6A16086D" w:rsidR="00472D3B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B7BA2F" w14:textId="77C10BD4" w:rsidR="00472D3B" w:rsidRPr="00472D3B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472D3B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ood Frida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86E56FE" w14:textId="533BAAA9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37C5" w14:textId="77777777" w:rsidR="00472D3B" w:rsidRPr="00AB0659" w:rsidRDefault="00472D3B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0C36665D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FBF1E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D5D0" w14:textId="625DDB8A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6667" w14:textId="4263FCC0" w:rsidR="000B5387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4F17" w14:textId="7DACF784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FEBF" w14:textId="6FA08B06" w:rsidR="000B5387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B39D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59CA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2EC7BD28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B88C6B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3EFBBA4" w14:textId="42F67535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EFE4318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554EF9" w14:textId="098A244A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B60B241" w14:textId="553F16AA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4CD7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73D069F2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B07455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C1AF" w14:textId="12604434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1-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4A7E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7740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A3EB" w14:textId="09F414D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E20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8FDA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1AC14724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7D5B42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D22ADA5" w14:textId="169B6356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66C7565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824EF12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BF4769A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F5D2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387" w:rsidRPr="00AB0659" w14:paraId="0B2D4487" w14:textId="77777777" w:rsidTr="0026706D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2FF5B" w14:textId="77777777" w:rsidR="000B5387" w:rsidRPr="00AB0659" w:rsidRDefault="000B5387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0047" w14:textId="4E286B92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8-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682CD" w14:textId="359186FE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Wed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D89A" w14:textId="01921748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5587" w14:textId="067004FC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DDC1" w14:textId="77777777" w:rsidR="000B5387" w:rsidRPr="00AB0659" w:rsidRDefault="000B5387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71A6B" w14:textId="77777777" w:rsidR="000B5387" w:rsidRPr="00AB0659" w:rsidRDefault="000B5387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D3B" w:rsidRPr="00AB0659" w14:paraId="22E6012B" w14:textId="77777777" w:rsidTr="002C732D">
        <w:trPr>
          <w:trHeight w:val="2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B7B9" w14:textId="77777777" w:rsidR="00472D3B" w:rsidRPr="00AB0659" w:rsidRDefault="00472D3B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May</w:t>
            </w:r>
          </w:p>
          <w:p w14:paraId="4A571564" w14:textId="44639EBB" w:rsidR="00472D3B" w:rsidRPr="00AB0659" w:rsidRDefault="00472D3B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9DC675C" w14:textId="77777777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775F994" w14:textId="53D6AB38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hu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9200CA8" w14:textId="535CE505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May Da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D9262F1" w14:textId="77777777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DF4B" w14:textId="77777777" w:rsidR="00472D3B" w:rsidRPr="00C90FE1" w:rsidRDefault="00472D3B" w:rsidP="002C74F7">
            <w:pPr>
              <w:pStyle w:val="ListParagraph"/>
              <w:numPr>
                <w:ilvl w:val="0"/>
                <w:numId w:val="23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0FE1">
              <w:rPr>
                <w:rFonts w:ascii="Times New Roman" w:eastAsia="Cambria" w:hAnsi="Times New Roman" w:cs="Times New Roman"/>
                <w:sz w:val="18"/>
                <w:szCs w:val="18"/>
              </w:rPr>
              <w:t>Mentoring</w:t>
            </w:r>
          </w:p>
          <w:p w14:paraId="52EDA3DD" w14:textId="7F17516F" w:rsidR="00472D3B" w:rsidRPr="002C74F7" w:rsidRDefault="00472D3B" w:rsidP="002C74F7">
            <w:pPr>
              <w:pStyle w:val="ListParagraph"/>
              <w:numPr>
                <w:ilvl w:val="0"/>
                <w:numId w:val="23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End Sem Exam starts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from 13</w:t>
            </w:r>
            <w:r w:rsidRPr="00C90FE1">
              <w:rPr>
                <w:rFonts w:ascii="Times New Roman" w:eastAsia="Cambria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May</w:t>
            </w:r>
          </w:p>
          <w:p w14:paraId="3D4C7DE8" w14:textId="77777777" w:rsidR="002C74F7" w:rsidRPr="00E06F4A" w:rsidRDefault="002C74F7" w:rsidP="002C74F7">
            <w:pPr>
              <w:numPr>
                <w:ilvl w:val="0"/>
                <w:numId w:val="23"/>
              </w:num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01192927" w14:textId="77777777" w:rsidR="002C74F7" w:rsidRPr="00C90FE1" w:rsidRDefault="002C74F7" w:rsidP="002C74F7">
            <w:pPr>
              <w:pStyle w:val="ListParagraph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A3AED" w14:textId="49F38684" w:rsidR="00472D3B" w:rsidRPr="00AB0659" w:rsidRDefault="00472D3B" w:rsidP="00E52198">
            <w:pPr>
              <w:ind w:left="28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B7CA0" w14:textId="77777777" w:rsidR="00472D3B" w:rsidRDefault="00472D3B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0E4E6039" w14:textId="77777777" w:rsidR="00472D3B" w:rsidRDefault="00472D3B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50D62957" w14:textId="77777777" w:rsidR="00472D3B" w:rsidRDefault="00472D3B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7954700B" w14:textId="77777777" w:rsidR="00472D3B" w:rsidRDefault="00472D3B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47376691" w14:textId="77777777" w:rsidR="00472D3B" w:rsidRDefault="00472D3B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023661FC" w14:textId="77777777" w:rsidR="00472D3B" w:rsidRDefault="00472D3B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3ADAC1AD" w14:textId="77777777" w:rsidR="00472D3B" w:rsidRDefault="00472D3B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14:paraId="4C639207" w14:textId="6EA82234" w:rsidR="00472D3B" w:rsidRPr="006E67FE" w:rsidRDefault="00472D3B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b/>
                <w:bCs/>
                <w:sz w:val="18"/>
                <w:szCs w:val="18"/>
              </w:rPr>
            </w:pPr>
            <w:r w:rsidRPr="006E67FE">
              <w:rPr>
                <w:rFonts w:ascii="Times New Roman" w:eastAsia="Cambria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tal Working Days:25</w:t>
            </w:r>
          </w:p>
        </w:tc>
      </w:tr>
      <w:tr w:rsidR="00C90FE1" w:rsidRPr="00AB0659" w14:paraId="6D3AF7AD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944D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14B54" w14:textId="28F7D4D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AB02" w14:textId="6F2BC495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Fri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4F3B" w14:textId="5E8D29AA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6CAB" w14:textId="3464B45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949F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4997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27067729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8F2D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04D7768" w14:textId="2104CA2B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46EAA440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E4BBE03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0AC52779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1124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5E3DA5F4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14A5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D2FB" w14:textId="096A0E4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ED9C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280D" w14:textId="02BC7621" w:rsidR="00C90FE1" w:rsidRPr="00AB0659" w:rsidRDefault="00C90FE1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6546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043A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D7B9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4DA65D0E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78FF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272DC66" w14:textId="0F4FBCA0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B7E285F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7D9066E" w14:textId="16DC826B" w:rsidR="00C90FE1" w:rsidRPr="00AB0659" w:rsidRDefault="00C90FE1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71DF8CF7" w14:textId="1C2162D3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D25F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472D3B" w:rsidRPr="00AB0659" w14:paraId="3B747E18" w14:textId="77777777" w:rsidTr="002C732D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B410" w14:textId="77777777" w:rsidR="00472D3B" w:rsidRPr="00AB0659" w:rsidRDefault="00472D3B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3A47259" w14:textId="6B2BCCF0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6C3A470" w14:textId="07E8F420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83038BD" w14:textId="1E082CDD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Buddha Purnima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CFD86BF" w14:textId="3ABFBE93" w:rsidR="00472D3B" w:rsidRPr="00AB0659" w:rsidRDefault="00472D3B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304B" w14:textId="77777777" w:rsidR="00472D3B" w:rsidRPr="00AB0659" w:rsidRDefault="00472D3B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1E48A282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C373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123A" w14:textId="60F13F7A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3A3A" w14:textId="2BCA93A3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Tue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7FEA" w14:textId="23DBFFFD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End Sem Exam start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FA5F" w14:textId="6AE76BD6" w:rsidR="00C90FE1" w:rsidRPr="00AB0659" w:rsidRDefault="008D70F4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B121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15AF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2FF65723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382E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2763845" w14:textId="79B05669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5C5976C5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F2E5D3F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397D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5542BBC5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B4AE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3E52" w14:textId="13F5D8B6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9-2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91BB" w14:textId="0A6BCCF8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606A" w14:textId="09F11953" w:rsidR="00C90FE1" w:rsidRPr="00AB0659" w:rsidRDefault="00C90FE1" w:rsidP="00E52198">
            <w:pPr>
              <w:spacing w:line="244" w:lineRule="auto"/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End Sem Exam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A629" w14:textId="6D67A86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6310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3382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0CB01517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A6195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0EE9C5A" w14:textId="5A27F4E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bookmarkStart w:id="0" w:name="_gjdgxs"/>
            <w:bookmarkEnd w:id="0"/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CF0C8B0" w14:textId="120190B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2CE6750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35E3FF5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4FF4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7DCB8D6B" w14:textId="77777777" w:rsidTr="00E52198">
        <w:trPr>
          <w:trHeight w:val="284"/>
        </w:trPr>
        <w:tc>
          <w:tcPr>
            <w:tcW w:w="6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D7D7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2DB1" w14:textId="10A2D655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3D04B" w14:textId="4AB03EE5" w:rsidR="00C90FE1" w:rsidRPr="00AB0659" w:rsidRDefault="00C90FE1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AA3C9" w14:textId="0DB25BCF" w:rsidR="00C90FE1" w:rsidRPr="00AB0659" w:rsidRDefault="00C90FE1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End Sem Exam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A4E5C" w14:textId="7D57ECFE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C7F4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E61B" w14:textId="77777777" w:rsidR="00C90FE1" w:rsidRPr="00AB0659" w:rsidRDefault="00C90FE1" w:rsidP="00E52198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6F8F460F" w14:textId="77777777" w:rsidTr="00E52198">
        <w:trPr>
          <w:trHeight w:val="284"/>
        </w:trPr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D3DD60" w14:textId="77777777" w:rsidR="00C90FE1" w:rsidRPr="00AB0659" w:rsidRDefault="00C90FE1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June</w:t>
            </w:r>
          </w:p>
          <w:p w14:paraId="2BE052EA" w14:textId="2B61DE70" w:rsidR="00C90FE1" w:rsidRPr="00AB0659" w:rsidRDefault="00C90FE1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7D9A6D6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3E232B0" w14:textId="78D25A5A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4D3B5EB" w14:textId="38E11892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F6F0DA" w14:textId="2E7865D8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9AA4A2" w14:textId="317A4DA4" w:rsidR="00C90FE1" w:rsidRPr="00AB0659" w:rsidRDefault="00C90FE1" w:rsidP="00E52198">
            <w:pPr>
              <w:numPr>
                <w:ilvl w:val="0"/>
                <w:numId w:val="10"/>
              </w:numPr>
              <w:ind w:left="283" w:right="113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Celebration of World Environment Day (05/06/25)</w:t>
            </w:r>
          </w:p>
          <w:p w14:paraId="1791075B" w14:textId="77777777" w:rsidR="00C90FE1" w:rsidRPr="006E67FE" w:rsidRDefault="00C90FE1" w:rsidP="00E52198">
            <w:pPr>
              <w:numPr>
                <w:ilvl w:val="0"/>
                <w:numId w:val="10"/>
              </w:numPr>
              <w:ind w:left="283" w:right="113" w:hanging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B0659">
              <w:rPr>
                <w:rFonts w:ascii="Times New Roman" w:eastAsia="Cambria" w:hAnsi="Times New Roman" w:cs="Times New Roman"/>
                <w:sz w:val="18"/>
                <w:szCs w:val="18"/>
              </w:rPr>
              <w:t>Celebration of International Yoga Day (21/06/25)</w:t>
            </w:r>
          </w:p>
          <w:p w14:paraId="42336BB6" w14:textId="49C90F42" w:rsidR="006E67FE" w:rsidRPr="002C74F7" w:rsidRDefault="006E67FE" w:rsidP="00E52198">
            <w:pPr>
              <w:numPr>
                <w:ilvl w:val="0"/>
                <w:numId w:val="10"/>
              </w:numPr>
              <w:ind w:left="283" w:right="113" w:hanging="1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Mentoring</w:t>
            </w:r>
          </w:p>
          <w:p w14:paraId="68CD1189" w14:textId="37612A9E" w:rsidR="002C74F7" w:rsidRPr="00AB0659" w:rsidRDefault="002C74F7" w:rsidP="00E52198">
            <w:pPr>
              <w:numPr>
                <w:ilvl w:val="0"/>
                <w:numId w:val="10"/>
              </w:numPr>
              <w:ind w:left="283" w:right="113" w:hanging="1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ent Teacher Exchange Programme</w:t>
            </w:r>
          </w:p>
          <w:p w14:paraId="619D6DEF" w14:textId="63551105" w:rsidR="00C90FE1" w:rsidRPr="00AB0659" w:rsidRDefault="00C90FE1" w:rsidP="00E52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06F67788" w14:textId="77777777" w:rsidTr="00E52198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7F9E4A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86C00" w14:textId="0F979D99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2-</w:t>
            </w:r>
            <w:r w:rsidR="00E52198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42427" w14:textId="0659E000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</w:t>
            </w:r>
            <w:r w:rsidR="00E52198">
              <w:rPr>
                <w:rFonts w:ascii="Times New Roman" w:eastAsia="Cambria" w:hAnsi="Times New Roman" w:cs="Times New Roman"/>
                <w:sz w:val="20"/>
                <w:szCs w:val="20"/>
              </w:rPr>
              <w:t>Fr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ED709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06483" w14:textId="40F31D71" w:rsidR="00C90FE1" w:rsidRPr="00AB0659" w:rsidRDefault="00E52198" w:rsidP="00E52198">
            <w:pPr>
              <w:spacing w:line="244" w:lineRule="auto"/>
              <w:ind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6BB214" w14:textId="3367C9AB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9B6ECD" w14:textId="77777777" w:rsidR="00C90FE1" w:rsidRPr="00AB0659" w:rsidRDefault="00C90FE1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04D8136E" w14:textId="77777777" w:rsidTr="00460D20">
        <w:trPr>
          <w:trHeight w:val="284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D1E322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103927B" w14:textId="7EAAED1E" w:rsidR="00C90FE1" w:rsidRPr="00AB0659" w:rsidRDefault="00E5219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7-</w:t>
            </w:r>
            <w:r w:rsidR="00C90FE1"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17275D" w14:textId="2C6AE606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  <w:r w:rsidR="00E52198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-Monday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65C54F3" w14:textId="468D48A3" w:rsidR="00C90FE1" w:rsidRPr="00AB0659" w:rsidRDefault="00E5219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Id Uz </w:t>
            </w:r>
            <w:proofErr w:type="spellStart"/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zaha</w:t>
            </w:r>
            <w:proofErr w:type="spellEnd"/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04DFAD9" w14:textId="6D9AA257" w:rsidR="00C90FE1" w:rsidRPr="00AB0659" w:rsidRDefault="00E52198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9D0510" w14:textId="77777777" w:rsidR="00C90FE1" w:rsidRPr="00AB0659" w:rsidRDefault="00C90FE1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370F4FBD" w14:textId="77777777" w:rsidTr="00E52198">
        <w:trPr>
          <w:trHeight w:val="372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6E11F0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201E" w14:textId="57EF46F6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40985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Mon-Sat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1F5E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Classes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09EE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AC75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76C1EF" w14:textId="62FFCDD9" w:rsidR="00E52198" w:rsidRPr="00E52198" w:rsidRDefault="006E67FE" w:rsidP="00E5219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tal working Day</w:t>
            </w:r>
            <w:r w:rsidR="00E52198" w:rsidRPr="00E5219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11</w:t>
            </w:r>
          </w:p>
          <w:p w14:paraId="11EFC96F" w14:textId="77777777" w:rsidR="00C90FE1" w:rsidRPr="00AB0659" w:rsidRDefault="00C90FE1" w:rsidP="00E52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3D46AFF1" w14:textId="77777777" w:rsidTr="00E52198">
        <w:trPr>
          <w:trHeight w:val="372"/>
        </w:trPr>
        <w:tc>
          <w:tcPr>
            <w:tcW w:w="6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39D9A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561F5CF" w14:textId="30EF901A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FF060" w14:textId="0E1F67C9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55551D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AF02E4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0EB7FF" w14:textId="65DD4835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5A34D" w14:textId="77777777" w:rsidR="00C90FE1" w:rsidRPr="00AB0659" w:rsidRDefault="00C90FE1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79799450" w14:textId="77777777" w:rsidTr="00E52198">
        <w:trPr>
          <w:trHeight w:val="230"/>
        </w:trPr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6AC4" w14:textId="77777777" w:rsidR="00C90FE1" w:rsidRPr="00AB0659" w:rsidRDefault="00C90FE1" w:rsidP="00E52198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8CA6590" w14:textId="77777777" w:rsidR="00C90FE1" w:rsidRPr="00AB0659" w:rsidRDefault="00C90FE1" w:rsidP="00E52198">
            <w:pPr>
              <w:spacing w:line="244" w:lineRule="auto"/>
              <w:ind w:left="113" w:right="113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14:paraId="6FF6E5FB" w14:textId="067EC7FA" w:rsidR="00C90FE1" w:rsidRPr="00AB0659" w:rsidRDefault="00C90FE1" w:rsidP="00E52198">
            <w:pPr>
              <w:spacing w:line="244" w:lineRule="auto"/>
              <w:ind w:left="113" w:right="113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16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th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Jun- 15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th</w:t>
            </w: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July</w:t>
            </w:r>
          </w:p>
          <w:p w14:paraId="5C079E58" w14:textId="4237DE02" w:rsidR="00C90FE1" w:rsidRPr="00AB0659" w:rsidRDefault="00C90FE1" w:rsidP="00E52198">
            <w:pPr>
              <w:spacing w:line="244" w:lineRule="auto"/>
              <w:ind w:right="113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54E481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</w:p>
          <w:p w14:paraId="2B528692" w14:textId="17A71171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  <w:t>Mon-Tue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5EFA69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14:paraId="6B429824" w14:textId="76CF1B80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ummer Vacation</w:t>
            </w:r>
          </w:p>
          <w:p w14:paraId="049805A9" w14:textId="55EDAFF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71DE6B4" w14:textId="64D0490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7E14" w14:textId="77777777" w:rsidR="00C90FE1" w:rsidRPr="00AB0659" w:rsidRDefault="00C90FE1" w:rsidP="00E521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FE1" w:rsidRPr="00AB0659" w14:paraId="6BD1C378" w14:textId="77777777" w:rsidTr="00E52198">
        <w:trPr>
          <w:trHeight w:val="284"/>
        </w:trPr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683CD" w14:textId="17DC7C9D" w:rsidR="00C90FE1" w:rsidRPr="00AB0659" w:rsidRDefault="00C90FE1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July</w:t>
            </w:r>
          </w:p>
          <w:p w14:paraId="306B55AC" w14:textId="7E4AE2F3" w:rsidR="00C90FE1" w:rsidRPr="00AB0659" w:rsidRDefault="00C90FE1" w:rsidP="00E52198">
            <w:pPr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B065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4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0C26740" w14:textId="3FF9DF43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CFFCBD4" w14:textId="4239BF8B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EAE93A8" w14:textId="77777777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A63840D" w14:textId="24B04353" w:rsidR="00C90FE1" w:rsidRPr="00AB0659" w:rsidRDefault="00C90FE1" w:rsidP="00E52198">
            <w:pPr>
              <w:spacing w:line="244" w:lineRule="auto"/>
              <w:ind w:left="113" w:right="113"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AF7B" w14:textId="77777777" w:rsidR="00C90FE1" w:rsidRPr="00AB0659" w:rsidRDefault="00C90FE1" w:rsidP="00E52198">
            <w:pPr>
              <w:ind w:left="113" w:right="113"/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</w:tbl>
    <w:p w14:paraId="74A7435E" w14:textId="3CC98B24" w:rsidR="0030588E" w:rsidRDefault="00712EC6" w:rsidP="00D20C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8DCEB" wp14:editId="3E44D0BD">
                <wp:simplePos x="0" y="0"/>
                <wp:positionH relativeFrom="leftMargin">
                  <wp:align>right</wp:align>
                </wp:positionH>
                <wp:positionV relativeFrom="paragraph">
                  <wp:posOffset>4921250</wp:posOffset>
                </wp:positionV>
                <wp:extent cx="150495" cy="139700"/>
                <wp:effectExtent l="0" t="0" r="20955" b="12700"/>
                <wp:wrapNone/>
                <wp:docPr id="81329139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39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56A9A" w14:textId="77777777" w:rsidR="00535036" w:rsidRDefault="00535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DC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35pt;margin-top:387.5pt;width:11.85pt;height:11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" fillcolor="#e2efd9 [665]" strokeweight=".5pt">
                <v:textbox>
                  <w:txbxContent>
                    <w:p w14:paraId="64F56A9A" w14:textId="77777777" w:rsidR="00535036" w:rsidRDefault="00535036"/>
                  </w:txbxContent>
                </v:textbox>
                <w10:wrap anchorx="margin"/>
              </v:shape>
            </w:pict>
          </mc:Fallback>
        </mc:AlternateContent>
      </w:r>
    </w:p>
    <w:p w14:paraId="6BA5E4EE" w14:textId="5B393595" w:rsidR="00917D41" w:rsidRDefault="00165AFE" w:rsidP="00163EB3">
      <w:pPr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hAnsi="Times New Roman" w:cs="Times New Roman"/>
          <w:sz w:val="20"/>
          <w:szCs w:val="20"/>
        </w:rPr>
        <w:t>Sundays</w:t>
      </w:r>
    </w:p>
    <w:p w14:paraId="526EB819" w14:textId="5B46D86C" w:rsidR="00917D41" w:rsidRDefault="00917D41" w:rsidP="00163EB3">
      <w:pPr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BB89" wp14:editId="47E9924F">
                <wp:simplePos x="0" y="0"/>
                <wp:positionH relativeFrom="leftMargin">
                  <wp:align>right</wp:align>
                </wp:positionH>
                <wp:positionV relativeFrom="paragraph">
                  <wp:posOffset>150495</wp:posOffset>
                </wp:positionV>
                <wp:extent cx="150648" cy="115746"/>
                <wp:effectExtent l="0" t="0" r="20955" b="17780"/>
                <wp:wrapNone/>
                <wp:docPr id="1135007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648" cy="1157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6260" id="Rectangle 1" o:spid="_x0000_s1026" style="position:absolute;margin-left:-39.35pt;margin-top:11.85pt;width:11.85pt;height:9.1pt;flip:x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" fillcolor="#f7caac [1301]" strokecolor="#09101d [484]" strokeweight="1pt">
                <w10:wrap anchorx="margin"/>
              </v:rect>
            </w:pict>
          </mc:Fallback>
        </mc:AlternateContent>
      </w:r>
    </w:p>
    <w:p w14:paraId="360CF0A5" w14:textId="28C6520F" w:rsidR="000E6EE0" w:rsidRDefault="00917D41" w:rsidP="00163E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lidays</w:t>
      </w:r>
    </w:p>
    <w:p w14:paraId="4D202E79" w14:textId="4F21EC3D" w:rsidR="00917D41" w:rsidRDefault="00917D41" w:rsidP="00E232DE">
      <w:pPr>
        <w:tabs>
          <w:tab w:val="left" w:pos="1887"/>
        </w:tabs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36198" wp14:editId="6370BA26">
                <wp:simplePos x="0" y="0"/>
                <wp:positionH relativeFrom="leftMargin">
                  <wp:align>right</wp:align>
                </wp:positionH>
                <wp:positionV relativeFrom="paragraph">
                  <wp:posOffset>149860</wp:posOffset>
                </wp:positionV>
                <wp:extent cx="150648" cy="115746"/>
                <wp:effectExtent l="0" t="0" r="20955" b="17780"/>
                <wp:wrapNone/>
                <wp:docPr id="1122621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648" cy="1157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61DC" id="Rectangle 1" o:spid="_x0000_s1026" style="position:absolute;margin-left:-39.35pt;margin-top:11.8pt;width:11.85pt;height:9.1pt;flip:x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" fillcolor="#b4c6e7 [1300]" strokecolor="#09101d [484]" strokeweight="1pt">
                <w10:wrap anchorx="margin"/>
              </v:rect>
            </w:pict>
          </mc:Fallback>
        </mc:AlternateContent>
      </w:r>
    </w:p>
    <w:p w14:paraId="2890B925" w14:textId="1E0C7C29" w:rsidR="009C1D09" w:rsidRDefault="00460D20" w:rsidP="00E232DE">
      <w:pPr>
        <w:tabs>
          <w:tab w:val="left" w:pos="18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ge Foundation Da</w:t>
      </w:r>
      <w:r w:rsidR="00917D41">
        <w:rPr>
          <w:rFonts w:ascii="Times New Roman" w:hAnsi="Times New Roman" w:cs="Times New Roman"/>
          <w:sz w:val="20"/>
          <w:szCs w:val="20"/>
        </w:rPr>
        <w:t>y</w:t>
      </w:r>
    </w:p>
    <w:p w14:paraId="23C27652" w14:textId="05E2213E" w:rsidR="00917D41" w:rsidRDefault="00917D41" w:rsidP="00E232DE">
      <w:pPr>
        <w:tabs>
          <w:tab w:val="left" w:pos="1887"/>
        </w:tabs>
        <w:rPr>
          <w:rFonts w:ascii="Times New Roman" w:hAnsi="Times New Roman" w:cs="Times New Roman"/>
          <w:sz w:val="20"/>
          <w:szCs w:val="20"/>
        </w:rPr>
      </w:pPr>
    </w:p>
    <w:p w14:paraId="5A75FA91" w14:textId="77777777" w:rsidR="00460D20" w:rsidRDefault="00460D20" w:rsidP="00E232DE">
      <w:pPr>
        <w:tabs>
          <w:tab w:val="left" w:pos="1887"/>
        </w:tabs>
        <w:rPr>
          <w:rFonts w:ascii="Times New Roman" w:hAnsi="Times New Roman" w:cs="Times New Roman"/>
          <w:sz w:val="20"/>
          <w:szCs w:val="20"/>
        </w:rPr>
      </w:pPr>
    </w:p>
    <w:p w14:paraId="42A45C0B" w14:textId="77777777" w:rsidR="00460D20" w:rsidRPr="00AB0659" w:rsidRDefault="00460D20" w:rsidP="00E232DE">
      <w:pPr>
        <w:tabs>
          <w:tab w:val="left" w:pos="1887"/>
        </w:tabs>
        <w:rPr>
          <w:rFonts w:ascii="Times New Roman" w:hAnsi="Times New Roman" w:cs="Times New Roman"/>
          <w:sz w:val="20"/>
          <w:szCs w:val="20"/>
        </w:rPr>
      </w:pPr>
    </w:p>
    <w:p w14:paraId="1A09D52D" w14:textId="07D0F67B" w:rsidR="000E6EE0" w:rsidRPr="00AB0659" w:rsidRDefault="000E6EE0" w:rsidP="006F48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94ABE95" w14:textId="48528178" w:rsidR="00E232DE" w:rsidRDefault="00E232DE" w:rsidP="00E232DE">
      <w:pPr>
        <w:rPr>
          <w:rFonts w:ascii="Times New Roman" w:hAnsi="Times New Roman" w:cs="Times New Roman"/>
          <w:sz w:val="20"/>
        </w:rPr>
      </w:pPr>
      <w:r w:rsidRPr="00AB0659">
        <w:rPr>
          <w:rFonts w:ascii="Times New Roman" w:eastAsia="Cambria" w:hAnsi="Times New Roman" w:cs="Times New Roman"/>
          <w:b/>
          <w:bCs/>
          <w:sz w:val="24"/>
          <w:szCs w:val="24"/>
        </w:rPr>
        <w:t>*</w:t>
      </w:r>
      <w:r w:rsidRPr="00AB0659">
        <w:rPr>
          <w:sz w:val="20"/>
        </w:rPr>
        <w:t xml:space="preserve"> </w:t>
      </w:r>
      <w:r w:rsidRPr="00AB0659">
        <w:rPr>
          <w:rFonts w:ascii="Times New Roman" w:hAnsi="Times New Roman" w:cs="Times New Roman"/>
          <w:sz w:val="20"/>
        </w:rPr>
        <w:t xml:space="preserve">NB: Holidays for the year 2025 will be notified after publication of </w:t>
      </w:r>
      <w:proofErr w:type="spellStart"/>
      <w:r w:rsidRPr="00AB0659">
        <w:rPr>
          <w:rFonts w:ascii="Times New Roman" w:hAnsi="Times New Roman" w:cs="Times New Roman"/>
          <w:sz w:val="20"/>
        </w:rPr>
        <w:t>Gauhati</w:t>
      </w:r>
      <w:proofErr w:type="spellEnd"/>
      <w:r w:rsidRPr="00AB0659">
        <w:rPr>
          <w:rFonts w:ascii="Times New Roman" w:hAnsi="Times New Roman" w:cs="Times New Roman"/>
          <w:sz w:val="20"/>
        </w:rPr>
        <w:t xml:space="preserve"> University Holiday list 2025</w:t>
      </w:r>
    </w:p>
    <w:p w14:paraId="495FF455" w14:textId="7CAB5ACB" w:rsidR="0030588E" w:rsidRDefault="0030588E" w:rsidP="00E232DE">
      <w:pPr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Spec="center" w:tblpY="52"/>
        <w:tblW w:w="1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8700"/>
      </w:tblGrid>
      <w:tr w:rsidR="0030588E" w:rsidRPr="00AB0659" w14:paraId="2B02E245" w14:textId="77777777" w:rsidTr="0030588E">
        <w:trPr>
          <w:trHeight w:val="542"/>
        </w:trPr>
        <w:tc>
          <w:tcPr>
            <w:tcW w:w="1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FBDAB9" w14:textId="77777777" w:rsidR="0030588E" w:rsidRPr="00AB0659" w:rsidRDefault="0030588E" w:rsidP="0030588E">
            <w:pPr>
              <w:pStyle w:val="TableParagraph"/>
              <w:spacing w:before="111"/>
              <w:ind w:left="0" w:right="1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Timelines</w:t>
            </w:r>
            <w:r w:rsidRPr="00AB0659">
              <w:rPr>
                <w:b/>
                <w:spacing w:val="-7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for</w:t>
            </w:r>
            <w:r w:rsidRPr="00AB0659">
              <w:rPr>
                <w:b/>
                <w:spacing w:val="-7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ommencement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of</w:t>
            </w:r>
            <w:r w:rsidRPr="00AB0659">
              <w:rPr>
                <w:b/>
                <w:spacing w:val="-8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lasses</w:t>
            </w:r>
            <w:r w:rsidRPr="00AB0659">
              <w:rPr>
                <w:b/>
                <w:spacing w:val="-8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after</w:t>
            </w:r>
            <w:r w:rsidRPr="00AB0659">
              <w:rPr>
                <w:b/>
                <w:spacing w:val="-7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ompletion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of</w:t>
            </w:r>
            <w:r w:rsidRPr="00AB0659">
              <w:rPr>
                <w:b/>
                <w:spacing w:val="-7"/>
                <w:sz w:val="20"/>
              </w:rPr>
              <w:t xml:space="preserve"> </w:t>
            </w:r>
            <w:r w:rsidRPr="00AB0659">
              <w:rPr>
                <w:b/>
                <w:spacing w:val="-2"/>
                <w:sz w:val="20"/>
              </w:rPr>
              <w:t>admissions</w:t>
            </w:r>
          </w:p>
        </w:tc>
      </w:tr>
      <w:tr w:rsidR="0030588E" w:rsidRPr="00AB0659" w14:paraId="3EB36B9B" w14:textId="77777777" w:rsidTr="0030588E">
        <w:trPr>
          <w:trHeight w:val="54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28AF3CAC" w14:textId="77777777" w:rsidR="0030588E" w:rsidRPr="00AB0659" w:rsidRDefault="0030588E" w:rsidP="0030588E">
            <w:pPr>
              <w:pStyle w:val="TableParagraph"/>
              <w:spacing w:before="109"/>
              <w:ind w:left="84" w:right="165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01</w:t>
            </w:r>
            <w:r w:rsidRPr="00AB0659">
              <w:rPr>
                <w:b/>
                <w:spacing w:val="4"/>
                <w:sz w:val="20"/>
              </w:rPr>
              <w:t xml:space="preserve"> </w:t>
            </w:r>
            <w:r w:rsidRPr="00AB0659">
              <w:rPr>
                <w:rFonts w:ascii="Trebuchet MS" w:hAnsi="Trebuchet MS"/>
                <w:b/>
                <w:i/>
                <w:sz w:val="20"/>
              </w:rPr>
              <w:t>–</w:t>
            </w:r>
            <w:r w:rsidRPr="00AB0659">
              <w:rPr>
                <w:rFonts w:ascii="Trebuchet MS" w:hAnsi="Trebuchet MS"/>
                <w:b/>
                <w:i/>
                <w:spacing w:val="-8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03</w:t>
            </w:r>
            <w:r w:rsidRPr="00AB0659">
              <w:rPr>
                <w:b/>
                <w:spacing w:val="4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August,</w:t>
            </w:r>
            <w:r w:rsidRPr="00AB0659">
              <w:rPr>
                <w:b/>
                <w:spacing w:val="4"/>
                <w:sz w:val="20"/>
              </w:rPr>
              <w:t xml:space="preserve"> </w:t>
            </w:r>
            <w:r w:rsidRPr="00AB0659"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5086" w14:textId="77777777" w:rsidR="0030588E" w:rsidRPr="00AB0659" w:rsidRDefault="0030588E" w:rsidP="0030588E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Induction</w:t>
            </w:r>
            <w:r w:rsidRPr="00AB0659">
              <w:rPr>
                <w:b/>
                <w:spacing w:val="-9"/>
                <w:sz w:val="20"/>
              </w:rPr>
              <w:t xml:space="preserve"> </w:t>
            </w:r>
            <w:r w:rsidRPr="00AB0659">
              <w:rPr>
                <w:b/>
                <w:spacing w:val="-2"/>
                <w:sz w:val="20"/>
              </w:rPr>
              <w:t>programme</w:t>
            </w:r>
          </w:p>
          <w:p w14:paraId="44990DCE" w14:textId="77777777" w:rsidR="0030588E" w:rsidRPr="00AB0659" w:rsidRDefault="0030588E" w:rsidP="0030588E">
            <w:pPr>
              <w:pStyle w:val="TableParagraph"/>
              <w:spacing w:line="243" w:lineRule="exact"/>
              <w:jc w:val="center"/>
              <w:rPr>
                <w:i/>
                <w:sz w:val="20"/>
              </w:rPr>
            </w:pPr>
            <w:r w:rsidRPr="00AB0659">
              <w:rPr>
                <w:i/>
                <w:sz w:val="20"/>
              </w:rPr>
              <w:t>for</w:t>
            </w:r>
            <w:r w:rsidRPr="00AB0659">
              <w:rPr>
                <w:i/>
                <w:spacing w:val="-7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students</w:t>
            </w:r>
            <w:r w:rsidRPr="00AB0659">
              <w:rPr>
                <w:i/>
                <w:spacing w:val="-7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admitted</w:t>
            </w:r>
            <w:r w:rsidRPr="00AB0659">
              <w:rPr>
                <w:i/>
                <w:spacing w:val="-4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both</w:t>
            </w:r>
            <w:r w:rsidRPr="00AB0659">
              <w:rPr>
                <w:i/>
                <w:spacing w:val="-5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through</w:t>
            </w:r>
            <w:r w:rsidRPr="00AB0659">
              <w:rPr>
                <w:i/>
                <w:spacing w:val="-5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CUET</w:t>
            </w:r>
            <w:r w:rsidRPr="00AB0659">
              <w:rPr>
                <w:i/>
                <w:spacing w:val="-6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and</w:t>
            </w:r>
            <w:r w:rsidRPr="00AB0659">
              <w:rPr>
                <w:i/>
                <w:spacing w:val="-5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Non-CUET</w:t>
            </w:r>
            <w:r w:rsidRPr="00AB0659">
              <w:rPr>
                <w:i/>
                <w:spacing w:val="-8"/>
                <w:sz w:val="20"/>
              </w:rPr>
              <w:t xml:space="preserve"> </w:t>
            </w:r>
            <w:r w:rsidRPr="00AB0659">
              <w:rPr>
                <w:i/>
                <w:spacing w:val="-4"/>
                <w:sz w:val="20"/>
              </w:rPr>
              <w:t>mode</w:t>
            </w:r>
          </w:p>
        </w:tc>
      </w:tr>
      <w:tr w:rsidR="0030588E" w:rsidRPr="00AB0659" w14:paraId="2ECC930C" w14:textId="77777777" w:rsidTr="0030588E">
        <w:trPr>
          <w:trHeight w:val="46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0433F600" w14:textId="77777777" w:rsidR="0030588E" w:rsidRPr="00AB0659" w:rsidRDefault="0030588E" w:rsidP="0030588E">
            <w:pPr>
              <w:pStyle w:val="TableParagraph"/>
              <w:ind w:left="0" w:right="165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05-</w:t>
            </w:r>
            <w:r w:rsidRPr="00AB0659">
              <w:rPr>
                <w:b/>
                <w:spacing w:val="-4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10</w:t>
            </w:r>
            <w:r w:rsidRPr="00AB0659">
              <w:rPr>
                <w:b/>
                <w:spacing w:val="-3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August,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0590" w14:textId="77777777" w:rsidR="0030588E" w:rsidRPr="00AB0659" w:rsidRDefault="0030588E" w:rsidP="0030588E">
            <w:pPr>
              <w:pStyle w:val="TableParagraph"/>
              <w:spacing w:line="232" w:lineRule="exact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Demo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lass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for</w:t>
            </w:r>
            <w:r w:rsidRPr="00AB0659">
              <w:rPr>
                <w:b/>
                <w:spacing w:val="-7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ommon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pacing w:val="-2"/>
                <w:sz w:val="20"/>
              </w:rPr>
              <w:t>courses</w:t>
            </w:r>
          </w:p>
          <w:p w14:paraId="02EF3B8F" w14:textId="77777777" w:rsidR="0030588E" w:rsidRPr="00AB0659" w:rsidRDefault="0030588E" w:rsidP="0030588E">
            <w:pPr>
              <w:pStyle w:val="TableParagraph"/>
              <w:jc w:val="center"/>
              <w:rPr>
                <w:i/>
                <w:sz w:val="20"/>
              </w:rPr>
            </w:pPr>
            <w:r w:rsidRPr="00AB0659">
              <w:rPr>
                <w:i/>
                <w:sz w:val="20"/>
              </w:rPr>
              <w:t>For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students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to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attend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and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understand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the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papers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under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AEC,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>SEC,</w:t>
            </w:r>
            <w:r w:rsidRPr="00AB0659">
              <w:rPr>
                <w:i/>
                <w:spacing w:val="40"/>
                <w:sz w:val="20"/>
              </w:rPr>
              <w:t xml:space="preserve"> </w:t>
            </w:r>
            <w:r w:rsidRPr="00AB0659">
              <w:rPr>
                <w:i/>
                <w:sz w:val="20"/>
              </w:rPr>
              <w:t xml:space="preserve">VAC, </w:t>
            </w:r>
            <w:r w:rsidRPr="00AB0659">
              <w:rPr>
                <w:i/>
                <w:spacing w:val="-2"/>
                <w:sz w:val="20"/>
              </w:rPr>
              <w:t>IDC/MDC/GE</w:t>
            </w:r>
          </w:p>
        </w:tc>
      </w:tr>
      <w:tr w:rsidR="0030588E" w:rsidRPr="00AB0659" w14:paraId="2DB9A533" w14:textId="77777777" w:rsidTr="0030588E">
        <w:trPr>
          <w:trHeight w:val="396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  <w:hideMark/>
          </w:tcPr>
          <w:p w14:paraId="793212BE" w14:textId="77777777" w:rsidR="0030588E" w:rsidRPr="00AB0659" w:rsidRDefault="0030588E" w:rsidP="0030588E">
            <w:pPr>
              <w:pStyle w:val="TableParagraph"/>
              <w:ind w:left="0" w:right="165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lastRenderedPageBreak/>
              <w:t>12-</w:t>
            </w:r>
            <w:r w:rsidRPr="00AB0659">
              <w:rPr>
                <w:b/>
                <w:spacing w:val="-4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14</w:t>
            </w:r>
            <w:r w:rsidRPr="00AB0659">
              <w:rPr>
                <w:b/>
                <w:spacing w:val="-3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August,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FCA3" w14:textId="77777777" w:rsidR="0030588E" w:rsidRPr="00AB0659" w:rsidRDefault="0030588E" w:rsidP="0030588E">
            <w:pPr>
              <w:pStyle w:val="TableParagraph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Paper/course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selection</w:t>
            </w:r>
            <w:r w:rsidRPr="00AB0659">
              <w:rPr>
                <w:b/>
                <w:spacing w:val="-7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in</w:t>
            </w:r>
            <w:r w:rsidRPr="00AB0659">
              <w:rPr>
                <w:b/>
                <w:spacing w:val="-8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the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Samarth</w:t>
            </w:r>
            <w:r w:rsidRPr="00AB0659">
              <w:rPr>
                <w:b/>
                <w:spacing w:val="-7"/>
                <w:sz w:val="20"/>
              </w:rPr>
              <w:t xml:space="preserve"> </w:t>
            </w:r>
            <w:r w:rsidRPr="00AB0659">
              <w:rPr>
                <w:b/>
                <w:spacing w:val="-2"/>
                <w:sz w:val="20"/>
              </w:rPr>
              <w:t>portal</w:t>
            </w:r>
          </w:p>
        </w:tc>
      </w:tr>
      <w:tr w:rsidR="0030588E" w:rsidRPr="00AB0659" w14:paraId="45D66A9D" w14:textId="77777777" w:rsidTr="0030588E">
        <w:trPr>
          <w:trHeight w:val="459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60360E8" w14:textId="77777777" w:rsidR="0030588E" w:rsidRPr="00AB0659" w:rsidRDefault="0030588E" w:rsidP="0030588E">
            <w:pPr>
              <w:pStyle w:val="TableParagraph"/>
              <w:spacing w:before="42"/>
              <w:ind w:left="0" w:right="165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16-August,</w:t>
            </w:r>
            <w:r w:rsidRPr="00AB0659">
              <w:rPr>
                <w:b/>
                <w:spacing w:val="-10"/>
                <w:sz w:val="20"/>
              </w:rPr>
              <w:t xml:space="preserve"> </w:t>
            </w:r>
            <w:r w:rsidRPr="00AB0659">
              <w:rPr>
                <w:b/>
                <w:spacing w:val="-4"/>
                <w:sz w:val="20"/>
              </w:rPr>
              <w:t>2024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73C9" w14:textId="77777777" w:rsidR="0030588E" w:rsidRDefault="0030588E" w:rsidP="0030588E">
            <w:pPr>
              <w:pStyle w:val="TableParagraph"/>
              <w:spacing w:before="42"/>
              <w:jc w:val="center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Full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lasses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for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all</w:t>
            </w:r>
            <w:r w:rsidRPr="00AB0659">
              <w:rPr>
                <w:b/>
                <w:spacing w:val="-4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ourses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resume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for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the</w:t>
            </w:r>
            <w:r w:rsidRPr="00AB0659">
              <w:rPr>
                <w:b/>
                <w:spacing w:val="-4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first</w:t>
            </w:r>
            <w:r w:rsidRPr="00AB0659">
              <w:rPr>
                <w:b/>
                <w:spacing w:val="-3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semester</w:t>
            </w:r>
          </w:p>
          <w:p w14:paraId="21CB8EC8" w14:textId="77777777" w:rsidR="0030588E" w:rsidRDefault="0030588E" w:rsidP="0030588E">
            <w:pPr>
              <w:pStyle w:val="TableParagraph"/>
              <w:jc w:val="center"/>
              <w:rPr>
                <w:b/>
                <w:sz w:val="20"/>
              </w:rPr>
            </w:pPr>
          </w:p>
          <w:p w14:paraId="1931614E" w14:textId="77777777" w:rsidR="0030588E" w:rsidRDefault="0030588E" w:rsidP="0030588E">
            <w:pPr>
              <w:pStyle w:val="TableParagraph"/>
              <w:spacing w:line="229" w:lineRule="exact"/>
              <w:jc w:val="both"/>
              <w:rPr>
                <w:rFonts w:ascii="Cambria"/>
                <w:w w:val="105"/>
                <w:sz w:val="20"/>
              </w:rPr>
            </w:pPr>
            <w:r w:rsidRPr="00AB0659">
              <w:rPr>
                <w:rFonts w:ascii="Cambria"/>
                <w:w w:val="105"/>
                <w:sz w:val="20"/>
              </w:rPr>
              <w:t>Paper-wise/</w:t>
            </w:r>
            <w:r w:rsidRPr="00AB0659">
              <w:rPr>
                <w:rFonts w:ascii="Cambria"/>
                <w:spacing w:val="20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Course-wise/</w:t>
            </w:r>
            <w:r w:rsidRPr="00AB0659">
              <w:rPr>
                <w:rFonts w:ascii="Cambria"/>
                <w:spacing w:val="24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Discipline-wise</w:t>
            </w:r>
            <w:r w:rsidRPr="00AB0659">
              <w:rPr>
                <w:rFonts w:ascii="Cambria"/>
                <w:spacing w:val="21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student</w:t>
            </w:r>
            <w:r w:rsidRPr="00AB0659">
              <w:rPr>
                <w:rFonts w:ascii="Cambria"/>
                <w:spacing w:val="21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list</w:t>
            </w:r>
            <w:r w:rsidRPr="00AB0659">
              <w:rPr>
                <w:rFonts w:ascii="Cambria"/>
                <w:spacing w:val="21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will</w:t>
            </w:r>
            <w:r w:rsidRPr="00AB0659">
              <w:rPr>
                <w:rFonts w:ascii="Cambria"/>
                <w:spacing w:val="21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be</w:t>
            </w:r>
            <w:r w:rsidRPr="00AB0659">
              <w:rPr>
                <w:rFonts w:ascii="Cambria"/>
                <w:spacing w:val="22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spacing w:val="-2"/>
                <w:w w:val="105"/>
                <w:sz w:val="20"/>
              </w:rPr>
              <w:t>generated</w:t>
            </w:r>
            <w:r>
              <w:rPr>
                <w:rFonts w:ascii="Cambria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which</w:t>
            </w:r>
            <w:r w:rsidRPr="00AB0659">
              <w:rPr>
                <w:rFonts w:ascii="Cambria"/>
                <w:spacing w:val="-7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shall</w:t>
            </w:r>
            <w:r w:rsidRPr="00AB0659">
              <w:rPr>
                <w:rFonts w:ascii="Cambria"/>
                <w:spacing w:val="-7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be</w:t>
            </w:r>
            <w:r w:rsidRPr="00AB0659">
              <w:rPr>
                <w:rFonts w:ascii="Cambria"/>
                <w:spacing w:val="-4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downloaded</w:t>
            </w:r>
            <w:r w:rsidRPr="00AB0659">
              <w:rPr>
                <w:rFonts w:ascii="Cambria"/>
                <w:spacing w:val="-3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by</w:t>
            </w:r>
            <w:r w:rsidRPr="00AB0659">
              <w:rPr>
                <w:rFonts w:ascii="Cambria"/>
                <w:spacing w:val="-7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the</w:t>
            </w:r>
            <w:r w:rsidRPr="00AB0659">
              <w:rPr>
                <w:rFonts w:ascii="Cambria"/>
                <w:spacing w:val="-4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HEIs</w:t>
            </w:r>
            <w:r w:rsidRPr="00AB0659">
              <w:rPr>
                <w:rFonts w:ascii="Cambria"/>
                <w:spacing w:val="-7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and</w:t>
            </w:r>
            <w:r w:rsidRPr="00AB0659">
              <w:rPr>
                <w:rFonts w:ascii="Cambria"/>
                <w:spacing w:val="-6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circulated</w:t>
            </w:r>
            <w:r w:rsidRPr="00AB0659">
              <w:rPr>
                <w:rFonts w:ascii="Cambria"/>
                <w:spacing w:val="-3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to</w:t>
            </w:r>
            <w:r w:rsidRPr="00AB0659">
              <w:rPr>
                <w:rFonts w:ascii="Cambria"/>
                <w:spacing w:val="-7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each</w:t>
            </w:r>
            <w:r w:rsidRPr="00AB0659">
              <w:rPr>
                <w:rFonts w:ascii="Cambria"/>
                <w:spacing w:val="-7"/>
                <w:w w:val="105"/>
                <w:sz w:val="20"/>
              </w:rPr>
              <w:t xml:space="preserve"> </w:t>
            </w:r>
            <w:r w:rsidRPr="00AB0659">
              <w:rPr>
                <w:rFonts w:ascii="Cambria"/>
                <w:w w:val="105"/>
                <w:sz w:val="20"/>
              </w:rPr>
              <w:t>department for conduct of classes accordingly</w:t>
            </w:r>
          </w:p>
          <w:p w14:paraId="166EAE3A" w14:textId="77777777" w:rsidR="0030588E" w:rsidRPr="0030588E" w:rsidRDefault="0030588E" w:rsidP="0030588E">
            <w:pPr>
              <w:pStyle w:val="TableParagraph"/>
              <w:jc w:val="both"/>
              <w:rPr>
                <w:rFonts w:ascii="Cambria"/>
                <w:sz w:val="20"/>
              </w:rPr>
            </w:pPr>
          </w:p>
          <w:p w14:paraId="2F1EA616" w14:textId="0EC4F93A" w:rsidR="0030588E" w:rsidRPr="00AB0659" w:rsidRDefault="0030588E" w:rsidP="0030588E">
            <w:pPr>
              <w:pStyle w:val="TableParagraph"/>
              <w:spacing w:before="42"/>
              <w:rPr>
                <w:b/>
                <w:sz w:val="20"/>
              </w:rPr>
            </w:pPr>
            <w:r w:rsidRPr="00AB0659">
              <w:rPr>
                <w:b/>
                <w:sz w:val="20"/>
              </w:rPr>
              <w:t>Full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lasses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for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all</w:t>
            </w:r>
            <w:r w:rsidRPr="00AB0659">
              <w:rPr>
                <w:b/>
                <w:spacing w:val="-4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courses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resume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for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the</w:t>
            </w:r>
            <w:r w:rsidRPr="00AB0659">
              <w:rPr>
                <w:b/>
                <w:spacing w:val="-4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first</w:t>
            </w:r>
            <w:r w:rsidRPr="00AB0659">
              <w:rPr>
                <w:b/>
                <w:spacing w:val="-3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semester</w:t>
            </w:r>
            <w:r w:rsidRPr="00AB0659">
              <w:rPr>
                <w:b/>
                <w:spacing w:val="-6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across</w:t>
            </w:r>
            <w:r w:rsidRPr="00AB0659">
              <w:rPr>
                <w:b/>
                <w:spacing w:val="-4"/>
                <w:sz w:val="20"/>
              </w:rPr>
              <w:t xml:space="preserve"> </w:t>
            </w:r>
            <w:r w:rsidRPr="00AB0659">
              <w:rPr>
                <w:b/>
                <w:sz w:val="20"/>
              </w:rPr>
              <w:t>all</w:t>
            </w:r>
            <w:r w:rsidRPr="00AB0659">
              <w:rPr>
                <w:b/>
                <w:spacing w:val="-5"/>
                <w:sz w:val="20"/>
              </w:rPr>
              <w:t xml:space="preserve"> </w:t>
            </w:r>
            <w:r w:rsidRPr="00AB0659">
              <w:rPr>
                <w:b/>
                <w:spacing w:val="-4"/>
                <w:sz w:val="20"/>
              </w:rPr>
              <w:t>HEIs</w:t>
            </w:r>
          </w:p>
        </w:tc>
      </w:tr>
    </w:tbl>
    <w:p w14:paraId="3D7AAA4E" w14:textId="53DFA2A0" w:rsidR="0030588E" w:rsidRDefault="0030588E" w:rsidP="00E232DE">
      <w:pPr>
        <w:rPr>
          <w:rFonts w:ascii="Times New Roman" w:hAnsi="Times New Roman" w:cs="Times New Roman"/>
          <w:sz w:val="20"/>
        </w:rPr>
      </w:pPr>
    </w:p>
    <w:p w14:paraId="3EFB3DA3" w14:textId="594F8D7D" w:rsidR="0030588E" w:rsidRDefault="0030588E" w:rsidP="00E232DE">
      <w:pPr>
        <w:rPr>
          <w:rFonts w:ascii="Times New Roman" w:hAnsi="Times New Roman" w:cs="Times New Roman"/>
          <w:sz w:val="20"/>
        </w:rPr>
      </w:pPr>
    </w:p>
    <w:p w14:paraId="6F61BDEF" w14:textId="3FAA1A7C" w:rsidR="0030588E" w:rsidRDefault="0030588E" w:rsidP="00E232DE">
      <w:pPr>
        <w:rPr>
          <w:rFonts w:ascii="Times New Roman" w:hAnsi="Times New Roman" w:cs="Times New Roman"/>
          <w:sz w:val="20"/>
        </w:rPr>
      </w:pPr>
    </w:p>
    <w:p w14:paraId="558724CC" w14:textId="66737051" w:rsidR="0030588E" w:rsidRDefault="0030588E" w:rsidP="00E232DE">
      <w:pPr>
        <w:rPr>
          <w:rFonts w:ascii="Times New Roman" w:hAnsi="Times New Roman" w:cs="Times New Roman"/>
          <w:sz w:val="20"/>
        </w:rPr>
      </w:pPr>
    </w:p>
    <w:p w14:paraId="64BFE36C" w14:textId="203A152B" w:rsidR="007F737F" w:rsidRPr="00AB0659" w:rsidRDefault="007F737F" w:rsidP="006F4880">
      <w:pPr>
        <w:jc w:val="center"/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2208FE" wp14:editId="24F7A71B">
            <wp:extent cx="584990" cy="717550"/>
            <wp:effectExtent l="0" t="0" r="5715" b="6350"/>
            <wp:docPr id="159960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03597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586B" w14:textId="77777777" w:rsidR="007F737F" w:rsidRPr="00AB0659" w:rsidRDefault="007F737F" w:rsidP="006F48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63BEC4" w14:textId="42C17F5F" w:rsidR="007F737F" w:rsidRPr="00AB0659" w:rsidRDefault="007F737F" w:rsidP="006F4880">
      <w:pPr>
        <w:spacing w:before="56" w:line="276" w:lineRule="auto"/>
        <w:ind w:left="191"/>
        <w:jc w:val="center"/>
        <w:rPr>
          <w:rFonts w:ascii="Times New Roman" w:eastAsia="Cambria" w:hAnsi="Times New Roman" w:cs="Times New Roman"/>
          <w:sz w:val="20"/>
          <w:szCs w:val="20"/>
        </w:rPr>
      </w:pPr>
      <w:r w:rsidRPr="00AB0659">
        <w:rPr>
          <w:rFonts w:ascii="Times New Roman" w:eastAsia="Cambria" w:hAnsi="Times New Roman" w:cs="Times New Roman"/>
          <w:sz w:val="20"/>
          <w:szCs w:val="20"/>
        </w:rPr>
        <w:t>No. of Working Days:</w:t>
      </w:r>
      <w:r w:rsidR="0030588E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460D20">
        <w:rPr>
          <w:rFonts w:ascii="Times New Roman" w:eastAsia="Cambria" w:hAnsi="Times New Roman" w:cs="Times New Roman"/>
          <w:sz w:val="20"/>
          <w:szCs w:val="20"/>
        </w:rPr>
        <w:t>224</w:t>
      </w:r>
      <w:r w:rsidR="00B92C70">
        <w:rPr>
          <w:rFonts w:ascii="Times New Roman" w:eastAsia="Cambria" w:hAnsi="Times New Roman" w:cs="Times New Roman"/>
          <w:b/>
          <w:color w:val="FF0000"/>
          <w:sz w:val="20"/>
          <w:szCs w:val="20"/>
        </w:rPr>
        <w:t xml:space="preserve"> </w:t>
      </w:r>
      <w:r w:rsidRPr="00AB0659">
        <w:rPr>
          <w:rFonts w:ascii="Times New Roman" w:eastAsia="Cambria" w:hAnsi="Times New Roman" w:cs="Times New Roman"/>
          <w:b/>
          <w:sz w:val="20"/>
          <w:szCs w:val="20"/>
        </w:rPr>
        <w:t>days</w:t>
      </w:r>
      <w:r w:rsidRPr="00AB0659">
        <w:rPr>
          <w:rFonts w:ascii="Times New Roman" w:eastAsia="Cambria" w:hAnsi="Times New Roman" w:cs="Times New Roman"/>
          <w:sz w:val="20"/>
          <w:szCs w:val="20"/>
        </w:rPr>
        <w:t>; No. of Holidays:</w:t>
      </w:r>
      <w:r w:rsidR="00B92C70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460D20">
        <w:rPr>
          <w:rFonts w:ascii="Times New Roman" w:eastAsia="Cambria" w:hAnsi="Times New Roman" w:cs="Times New Roman"/>
          <w:b/>
          <w:color w:val="FF0000"/>
          <w:sz w:val="20"/>
          <w:szCs w:val="20"/>
        </w:rPr>
        <w:t>141</w:t>
      </w:r>
      <w:r w:rsidR="00B92C70">
        <w:rPr>
          <w:rFonts w:ascii="Times New Roman" w:eastAsia="Cambria" w:hAnsi="Times New Roman" w:cs="Times New Roman"/>
          <w:b/>
          <w:color w:val="FF0000"/>
          <w:sz w:val="20"/>
          <w:szCs w:val="20"/>
        </w:rPr>
        <w:t xml:space="preserve"> </w:t>
      </w:r>
      <w:r w:rsidRPr="00AB0659">
        <w:rPr>
          <w:rFonts w:ascii="Times New Roman" w:eastAsia="Cambria" w:hAnsi="Times New Roman" w:cs="Times New Roman"/>
          <w:b/>
          <w:sz w:val="20"/>
          <w:szCs w:val="20"/>
        </w:rPr>
        <w:t>days</w:t>
      </w:r>
      <w:r w:rsidRPr="00AB0659">
        <w:rPr>
          <w:rFonts w:ascii="Times New Roman" w:eastAsia="Cambria" w:hAnsi="Times New Roman" w:cs="Times New Roman"/>
          <w:sz w:val="20"/>
          <w:szCs w:val="20"/>
        </w:rPr>
        <w:t xml:space="preserve"> (including Sundays)</w:t>
      </w:r>
    </w:p>
    <w:p w14:paraId="679A1A07" w14:textId="77777777" w:rsidR="007F737F" w:rsidRPr="00AB0659" w:rsidRDefault="007F737F" w:rsidP="006F4880">
      <w:pPr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14:paraId="1DE55A8F" w14:textId="77777777" w:rsidR="007F737F" w:rsidRPr="00AB0659" w:rsidRDefault="007F737F" w:rsidP="006F4880">
      <w:pPr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14:paraId="1E74902B" w14:textId="2119BC0B" w:rsidR="00F70AB9" w:rsidRPr="00AB0659" w:rsidRDefault="00F70AB9" w:rsidP="0030588E">
      <w:pPr>
        <w:numPr>
          <w:ilvl w:val="0"/>
          <w:numId w:val="14"/>
        </w:numPr>
        <w:tabs>
          <w:tab w:val="left" w:pos="389"/>
        </w:tabs>
        <w:spacing w:line="276" w:lineRule="auto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hAnsi="Times New Roman" w:cs="Times New Roman"/>
          <w:sz w:val="20"/>
          <w:szCs w:val="20"/>
        </w:rPr>
        <w:t>12-14</w:t>
      </w:r>
      <w:r w:rsidRPr="00AB065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AB0659">
        <w:rPr>
          <w:rFonts w:ascii="Times New Roman" w:hAnsi="Times New Roman" w:cs="Times New Roman"/>
          <w:sz w:val="20"/>
          <w:szCs w:val="20"/>
        </w:rPr>
        <w:t xml:space="preserve"> August 2024, Paper/Course Selection in the Samarth Porta</w:t>
      </w:r>
    </w:p>
    <w:p w14:paraId="11AC3FEA" w14:textId="46D5EBBF" w:rsidR="00F70AB9" w:rsidRPr="00AB0659" w:rsidRDefault="007F737F" w:rsidP="0030588E">
      <w:pPr>
        <w:numPr>
          <w:ilvl w:val="0"/>
          <w:numId w:val="14"/>
        </w:numPr>
        <w:tabs>
          <w:tab w:val="left" w:pos="389"/>
        </w:tabs>
        <w:spacing w:line="276" w:lineRule="auto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eastAsia="Cambria" w:hAnsi="Times New Roman" w:cs="Times New Roman"/>
          <w:sz w:val="20"/>
          <w:szCs w:val="20"/>
        </w:rPr>
        <w:t>Schedule for Bridge Courses/Library Orientation Programs/Remedial Classes/Tutorial Classes shall be notified by the HODs of concerned Departments</w:t>
      </w:r>
      <w:r w:rsidR="00B92C70">
        <w:rPr>
          <w:rFonts w:ascii="Times New Roman" w:eastAsia="Cambria" w:hAnsi="Times New Roman" w:cs="Times New Roman"/>
          <w:sz w:val="20"/>
          <w:szCs w:val="20"/>
        </w:rPr>
        <w:t xml:space="preserve">  </w:t>
      </w:r>
    </w:p>
    <w:p w14:paraId="7A3F4AA5" w14:textId="09114E4C" w:rsidR="007F737F" w:rsidRPr="00AB0659" w:rsidRDefault="007F737F" w:rsidP="0030588E">
      <w:pPr>
        <w:numPr>
          <w:ilvl w:val="0"/>
          <w:numId w:val="14"/>
        </w:numPr>
        <w:tabs>
          <w:tab w:val="left" w:pos="389"/>
        </w:tabs>
        <w:spacing w:line="276" w:lineRule="auto"/>
        <w:ind w:right="26"/>
        <w:jc w:val="both"/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eastAsia="Cambria" w:hAnsi="Times New Roman" w:cs="Times New Roman"/>
          <w:sz w:val="20"/>
          <w:szCs w:val="20"/>
        </w:rPr>
        <w:t xml:space="preserve">Schedule for Student Seminars/Group Discussions/Home Assignments/Periodical Class Tests </w:t>
      </w:r>
      <w:r w:rsidR="00BF471C" w:rsidRPr="00AB0659">
        <w:rPr>
          <w:rFonts w:ascii="Times New Roman" w:eastAsia="Cambria" w:hAnsi="Times New Roman" w:cs="Times New Roman"/>
          <w:sz w:val="20"/>
          <w:szCs w:val="20"/>
        </w:rPr>
        <w:t xml:space="preserve">/ Quiz </w:t>
      </w:r>
      <w:r w:rsidRPr="00AB0659">
        <w:rPr>
          <w:rFonts w:ascii="Times New Roman" w:eastAsia="Cambria" w:hAnsi="Times New Roman" w:cs="Times New Roman"/>
          <w:sz w:val="20"/>
          <w:szCs w:val="20"/>
        </w:rPr>
        <w:t>etc. shall be notified by the HODs of concerned Departments</w:t>
      </w:r>
    </w:p>
    <w:p w14:paraId="691F9B65" w14:textId="77777777" w:rsidR="007F737F" w:rsidRPr="00AB0659" w:rsidRDefault="007F737F" w:rsidP="0030588E">
      <w:pPr>
        <w:numPr>
          <w:ilvl w:val="0"/>
          <w:numId w:val="14"/>
        </w:numPr>
        <w:tabs>
          <w:tab w:val="left" w:pos="389"/>
        </w:tabs>
        <w:spacing w:line="276" w:lineRule="auto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eastAsia="Cambria" w:hAnsi="Times New Roman" w:cs="Times New Roman"/>
          <w:sz w:val="20"/>
          <w:szCs w:val="20"/>
        </w:rPr>
        <w:t>Mentoring Classes to be held as per schedule</w:t>
      </w:r>
    </w:p>
    <w:p w14:paraId="7C996168" w14:textId="77777777" w:rsidR="007F737F" w:rsidRPr="00AB0659" w:rsidRDefault="007F737F" w:rsidP="0030588E">
      <w:pPr>
        <w:numPr>
          <w:ilvl w:val="0"/>
          <w:numId w:val="14"/>
        </w:numPr>
        <w:tabs>
          <w:tab w:val="left" w:pos="389"/>
        </w:tabs>
        <w:spacing w:before="1" w:line="276" w:lineRule="auto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AB0659">
        <w:rPr>
          <w:rFonts w:ascii="Times New Roman" w:eastAsia="Cambria" w:hAnsi="Times New Roman" w:cs="Times New Roman"/>
          <w:sz w:val="20"/>
          <w:szCs w:val="20"/>
        </w:rPr>
        <w:t>Departmental Alumni Association meeting to be held once in every academic session</w:t>
      </w:r>
    </w:p>
    <w:p w14:paraId="1CD6FD22" w14:textId="09C55957" w:rsidR="00BF471C" w:rsidRPr="00AB0659" w:rsidRDefault="00BF471C" w:rsidP="006804B2">
      <w:pPr>
        <w:numPr>
          <w:ilvl w:val="0"/>
          <w:numId w:val="14"/>
        </w:numPr>
        <w:tabs>
          <w:tab w:val="left" w:pos="389"/>
          <w:tab w:val="left" w:pos="3037"/>
        </w:tabs>
        <w:spacing w:before="1" w:line="276" w:lineRule="auto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0588E">
        <w:rPr>
          <w:rFonts w:ascii="Times New Roman" w:eastAsia="Cambria" w:hAnsi="Times New Roman" w:cs="Times New Roman"/>
          <w:sz w:val="20"/>
          <w:szCs w:val="20"/>
        </w:rPr>
        <w:t xml:space="preserve">Parent-Teacher </w:t>
      </w:r>
      <w:r w:rsidR="00D95478" w:rsidRPr="0030588E">
        <w:rPr>
          <w:rFonts w:ascii="Times New Roman" w:eastAsia="Cambria" w:hAnsi="Times New Roman" w:cs="Times New Roman"/>
          <w:sz w:val="20"/>
          <w:szCs w:val="20"/>
        </w:rPr>
        <w:t>meets</w:t>
      </w:r>
      <w:r w:rsidRPr="0030588E">
        <w:rPr>
          <w:rFonts w:ascii="Times New Roman" w:eastAsia="Cambria" w:hAnsi="Times New Roman" w:cs="Times New Roman"/>
          <w:sz w:val="20"/>
          <w:szCs w:val="20"/>
        </w:rPr>
        <w:t xml:space="preserve"> to be held regularly in blended mode</w:t>
      </w:r>
    </w:p>
    <w:sectPr w:rsidR="00BF471C" w:rsidRPr="00AB06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B7894"/>
    <w:multiLevelType w:val="multilevel"/>
    <w:tmpl w:val="2B0A774E"/>
    <w:lvl w:ilvl="0">
      <w:start w:val="1"/>
      <w:numFmt w:val="bullet"/>
      <w:lvlText w:val="●"/>
      <w:lvlJc w:val="left"/>
      <w:pPr>
        <w:ind w:left="-11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4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7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4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1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8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59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8242C2"/>
    <w:multiLevelType w:val="multilevel"/>
    <w:tmpl w:val="A4049EBE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393D7D"/>
    <w:multiLevelType w:val="hybridMultilevel"/>
    <w:tmpl w:val="2B12A736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338C41CA"/>
    <w:multiLevelType w:val="hybridMultilevel"/>
    <w:tmpl w:val="2E2CB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4727"/>
    <w:multiLevelType w:val="hybridMultilevel"/>
    <w:tmpl w:val="CED2F65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ECA0F9B"/>
    <w:multiLevelType w:val="hybridMultilevel"/>
    <w:tmpl w:val="55480ACA"/>
    <w:lvl w:ilvl="0" w:tplc="2B90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73464"/>
    <w:multiLevelType w:val="hybridMultilevel"/>
    <w:tmpl w:val="421C9DC2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CEA625B"/>
    <w:multiLevelType w:val="multilevel"/>
    <w:tmpl w:val="1604EDF4"/>
    <w:lvl w:ilvl="0">
      <w:start w:val="1"/>
      <w:numFmt w:val="bullet"/>
      <w:lvlText w:val="●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1F70E9"/>
    <w:multiLevelType w:val="multilevel"/>
    <w:tmpl w:val="FAC4D454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210530"/>
    <w:multiLevelType w:val="multilevel"/>
    <w:tmpl w:val="87F08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284F9D"/>
    <w:multiLevelType w:val="multilevel"/>
    <w:tmpl w:val="E62CC59A"/>
    <w:lvl w:ilvl="0">
      <w:start w:val="1"/>
      <w:numFmt w:val="bullet"/>
      <w:lvlText w:val="●"/>
      <w:lvlJc w:val="left"/>
      <w:pPr>
        <w:ind w:left="5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1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8C7172"/>
    <w:multiLevelType w:val="hybridMultilevel"/>
    <w:tmpl w:val="D8FE4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B78E5"/>
    <w:multiLevelType w:val="hybridMultilevel"/>
    <w:tmpl w:val="2A4E4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3C94"/>
    <w:multiLevelType w:val="hybridMultilevel"/>
    <w:tmpl w:val="250A6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96A52"/>
    <w:multiLevelType w:val="hybridMultilevel"/>
    <w:tmpl w:val="C0E230D8"/>
    <w:lvl w:ilvl="0" w:tplc="297AA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846683"/>
    <w:multiLevelType w:val="hybridMultilevel"/>
    <w:tmpl w:val="8A8203A6"/>
    <w:lvl w:ilvl="0" w:tplc="6AB88A6E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 w15:restartNumberingAfterBreak="0">
    <w:nsid w:val="78E9501C"/>
    <w:multiLevelType w:val="hybridMultilevel"/>
    <w:tmpl w:val="1C347E7E"/>
    <w:lvl w:ilvl="0" w:tplc="27DC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5186B"/>
    <w:multiLevelType w:val="hybridMultilevel"/>
    <w:tmpl w:val="F81A8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50C57"/>
    <w:multiLevelType w:val="multilevel"/>
    <w:tmpl w:val="23D4E24E"/>
    <w:lvl w:ilvl="0">
      <w:start w:val="1"/>
      <w:numFmt w:val="bullet"/>
      <w:lvlText w:val="●"/>
      <w:lvlJc w:val="left"/>
      <w:pPr>
        <w:ind w:left="38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6" w:hanging="360"/>
      </w:pPr>
    </w:lvl>
    <w:lvl w:ilvl="2">
      <w:start w:val="1"/>
      <w:numFmt w:val="bullet"/>
      <w:lvlText w:val="•"/>
      <w:lvlJc w:val="left"/>
      <w:pPr>
        <w:ind w:left="3413" w:hanging="360"/>
      </w:pPr>
    </w:lvl>
    <w:lvl w:ilvl="3">
      <w:start w:val="1"/>
      <w:numFmt w:val="bullet"/>
      <w:lvlText w:val="•"/>
      <w:lvlJc w:val="left"/>
      <w:pPr>
        <w:ind w:left="4930" w:hanging="360"/>
      </w:pPr>
    </w:lvl>
    <w:lvl w:ilvl="4">
      <w:start w:val="1"/>
      <w:numFmt w:val="bullet"/>
      <w:lvlText w:val="•"/>
      <w:lvlJc w:val="left"/>
      <w:pPr>
        <w:ind w:left="6447" w:hanging="360"/>
      </w:pPr>
    </w:lvl>
    <w:lvl w:ilvl="5">
      <w:start w:val="1"/>
      <w:numFmt w:val="bullet"/>
      <w:lvlText w:val="•"/>
      <w:lvlJc w:val="left"/>
      <w:pPr>
        <w:ind w:left="7964" w:hanging="360"/>
      </w:pPr>
    </w:lvl>
    <w:lvl w:ilvl="6">
      <w:start w:val="1"/>
      <w:numFmt w:val="bullet"/>
      <w:lvlText w:val="•"/>
      <w:lvlJc w:val="left"/>
      <w:pPr>
        <w:ind w:left="9481" w:hanging="360"/>
      </w:pPr>
    </w:lvl>
    <w:lvl w:ilvl="7">
      <w:start w:val="1"/>
      <w:numFmt w:val="bullet"/>
      <w:lvlText w:val="•"/>
      <w:lvlJc w:val="left"/>
      <w:pPr>
        <w:ind w:left="10998" w:hanging="360"/>
      </w:pPr>
    </w:lvl>
    <w:lvl w:ilvl="8">
      <w:start w:val="1"/>
      <w:numFmt w:val="bullet"/>
      <w:lvlText w:val="•"/>
      <w:lvlJc w:val="left"/>
      <w:pPr>
        <w:ind w:left="12515" w:hanging="360"/>
      </w:pPr>
    </w:lvl>
  </w:abstractNum>
  <w:num w:numId="1" w16cid:durableId="529532371">
    <w:abstractNumId w:val="10"/>
  </w:num>
  <w:num w:numId="2" w16cid:durableId="358437175">
    <w:abstractNumId w:val="10"/>
  </w:num>
  <w:num w:numId="3" w16cid:durableId="29885845">
    <w:abstractNumId w:val="9"/>
  </w:num>
  <w:num w:numId="4" w16cid:durableId="1165512495">
    <w:abstractNumId w:val="9"/>
  </w:num>
  <w:num w:numId="5" w16cid:durableId="1389452113">
    <w:abstractNumId w:val="7"/>
  </w:num>
  <w:num w:numId="6" w16cid:durableId="1945459238">
    <w:abstractNumId w:val="7"/>
  </w:num>
  <w:num w:numId="7" w16cid:durableId="129514685">
    <w:abstractNumId w:val="1"/>
  </w:num>
  <w:num w:numId="8" w16cid:durableId="1854490641">
    <w:abstractNumId w:val="1"/>
  </w:num>
  <w:num w:numId="9" w16cid:durableId="1356805275">
    <w:abstractNumId w:val="0"/>
  </w:num>
  <w:num w:numId="10" w16cid:durableId="1620184479">
    <w:abstractNumId w:val="0"/>
  </w:num>
  <w:num w:numId="11" w16cid:durableId="247547800">
    <w:abstractNumId w:val="8"/>
  </w:num>
  <w:num w:numId="12" w16cid:durableId="1716350446">
    <w:abstractNumId w:val="8"/>
  </w:num>
  <w:num w:numId="13" w16cid:durableId="2109110907">
    <w:abstractNumId w:val="18"/>
  </w:num>
  <w:num w:numId="14" w16cid:durableId="482966573">
    <w:abstractNumId w:val="18"/>
  </w:num>
  <w:num w:numId="15" w16cid:durableId="876745133">
    <w:abstractNumId w:val="11"/>
  </w:num>
  <w:num w:numId="16" w16cid:durableId="435759419">
    <w:abstractNumId w:val="17"/>
  </w:num>
  <w:num w:numId="17" w16cid:durableId="1778140652">
    <w:abstractNumId w:val="6"/>
  </w:num>
  <w:num w:numId="18" w16cid:durableId="90977022">
    <w:abstractNumId w:val="13"/>
  </w:num>
  <w:num w:numId="19" w16cid:durableId="64836476">
    <w:abstractNumId w:val="16"/>
  </w:num>
  <w:num w:numId="20" w16cid:durableId="410546863">
    <w:abstractNumId w:val="14"/>
  </w:num>
  <w:num w:numId="21" w16cid:durableId="1189031242">
    <w:abstractNumId w:val="5"/>
  </w:num>
  <w:num w:numId="22" w16cid:durableId="551816445">
    <w:abstractNumId w:val="15"/>
  </w:num>
  <w:num w:numId="23" w16cid:durableId="1916545088">
    <w:abstractNumId w:val="12"/>
  </w:num>
  <w:num w:numId="24" w16cid:durableId="2042707512">
    <w:abstractNumId w:val="4"/>
  </w:num>
  <w:num w:numId="25" w16cid:durableId="907349510">
    <w:abstractNumId w:val="2"/>
  </w:num>
  <w:num w:numId="26" w16cid:durableId="1205681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1F"/>
    <w:rsid w:val="00022C7D"/>
    <w:rsid w:val="000B5387"/>
    <w:rsid w:val="000C7843"/>
    <w:rsid w:val="000D1153"/>
    <w:rsid w:val="000D60C5"/>
    <w:rsid w:val="000E6EE0"/>
    <w:rsid w:val="00101D4B"/>
    <w:rsid w:val="001119BC"/>
    <w:rsid w:val="00117419"/>
    <w:rsid w:val="00137194"/>
    <w:rsid w:val="00163EB3"/>
    <w:rsid w:val="00165AFE"/>
    <w:rsid w:val="001B6475"/>
    <w:rsid w:val="00207671"/>
    <w:rsid w:val="00234D7C"/>
    <w:rsid w:val="002414C8"/>
    <w:rsid w:val="00247BD9"/>
    <w:rsid w:val="0025728E"/>
    <w:rsid w:val="00270A1F"/>
    <w:rsid w:val="002744BD"/>
    <w:rsid w:val="002A3F7E"/>
    <w:rsid w:val="002C732D"/>
    <w:rsid w:val="002C74F7"/>
    <w:rsid w:val="002D175F"/>
    <w:rsid w:val="002D5571"/>
    <w:rsid w:val="002D6FAD"/>
    <w:rsid w:val="002E58C7"/>
    <w:rsid w:val="0030588E"/>
    <w:rsid w:val="00337908"/>
    <w:rsid w:val="00430DD5"/>
    <w:rsid w:val="0043179A"/>
    <w:rsid w:val="0043244E"/>
    <w:rsid w:val="00432C00"/>
    <w:rsid w:val="00460D20"/>
    <w:rsid w:val="00472D3B"/>
    <w:rsid w:val="00476160"/>
    <w:rsid w:val="00497158"/>
    <w:rsid w:val="004B7029"/>
    <w:rsid w:val="004F40E5"/>
    <w:rsid w:val="004F5080"/>
    <w:rsid w:val="004F5125"/>
    <w:rsid w:val="00517376"/>
    <w:rsid w:val="00522A27"/>
    <w:rsid w:val="00531F3E"/>
    <w:rsid w:val="00535036"/>
    <w:rsid w:val="005352D7"/>
    <w:rsid w:val="0055754E"/>
    <w:rsid w:val="00563850"/>
    <w:rsid w:val="00596935"/>
    <w:rsid w:val="00604FC8"/>
    <w:rsid w:val="00612E6D"/>
    <w:rsid w:val="00647393"/>
    <w:rsid w:val="006A23E1"/>
    <w:rsid w:val="006D1D32"/>
    <w:rsid w:val="006E67FE"/>
    <w:rsid w:val="006F3F01"/>
    <w:rsid w:val="006F4880"/>
    <w:rsid w:val="00712EC6"/>
    <w:rsid w:val="00751433"/>
    <w:rsid w:val="00763649"/>
    <w:rsid w:val="0076659D"/>
    <w:rsid w:val="00792303"/>
    <w:rsid w:val="007941DD"/>
    <w:rsid w:val="0079425C"/>
    <w:rsid w:val="007C09C5"/>
    <w:rsid w:val="007C75C1"/>
    <w:rsid w:val="007E3D53"/>
    <w:rsid w:val="007F737F"/>
    <w:rsid w:val="00801A90"/>
    <w:rsid w:val="00883F0B"/>
    <w:rsid w:val="008A50C4"/>
    <w:rsid w:val="008D70F4"/>
    <w:rsid w:val="008E0110"/>
    <w:rsid w:val="00904487"/>
    <w:rsid w:val="00917891"/>
    <w:rsid w:val="00917D41"/>
    <w:rsid w:val="009246C5"/>
    <w:rsid w:val="0094083D"/>
    <w:rsid w:val="009508A5"/>
    <w:rsid w:val="00990C22"/>
    <w:rsid w:val="009C1D09"/>
    <w:rsid w:val="009D74EC"/>
    <w:rsid w:val="009D79E4"/>
    <w:rsid w:val="00A72813"/>
    <w:rsid w:val="00A86FA2"/>
    <w:rsid w:val="00A979B3"/>
    <w:rsid w:val="00AA43F1"/>
    <w:rsid w:val="00AB0659"/>
    <w:rsid w:val="00AC34DE"/>
    <w:rsid w:val="00AD4D33"/>
    <w:rsid w:val="00B52DBF"/>
    <w:rsid w:val="00B92C70"/>
    <w:rsid w:val="00BA3513"/>
    <w:rsid w:val="00BC38AE"/>
    <w:rsid w:val="00BF471C"/>
    <w:rsid w:val="00C06DEF"/>
    <w:rsid w:val="00C401A6"/>
    <w:rsid w:val="00C4663C"/>
    <w:rsid w:val="00C60470"/>
    <w:rsid w:val="00C64075"/>
    <w:rsid w:val="00C70413"/>
    <w:rsid w:val="00C90FE1"/>
    <w:rsid w:val="00C965C2"/>
    <w:rsid w:val="00CB344B"/>
    <w:rsid w:val="00CD392F"/>
    <w:rsid w:val="00CD4418"/>
    <w:rsid w:val="00D003B3"/>
    <w:rsid w:val="00D0512D"/>
    <w:rsid w:val="00D10298"/>
    <w:rsid w:val="00D20CDA"/>
    <w:rsid w:val="00D22D85"/>
    <w:rsid w:val="00D35FD5"/>
    <w:rsid w:val="00D43F34"/>
    <w:rsid w:val="00D85ECD"/>
    <w:rsid w:val="00D95478"/>
    <w:rsid w:val="00D96ADE"/>
    <w:rsid w:val="00DD2B82"/>
    <w:rsid w:val="00E010D6"/>
    <w:rsid w:val="00E06F4A"/>
    <w:rsid w:val="00E134E6"/>
    <w:rsid w:val="00E232DE"/>
    <w:rsid w:val="00E234BC"/>
    <w:rsid w:val="00E43DCD"/>
    <w:rsid w:val="00E51D82"/>
    <w:rsid w:val="00E52198"/>
    <w:rsid w:val="00E837B4"/>
    <w:rsid w:val="00E87D81"/>
    <w:rsid w:val="00EA654A"/>
    <w:rsid w:val="00EC0A42"/>
    <w:rsid w:val="00ED75F4"/>
    <w:rsid w:val="00EE6276"/>
    <w:rsid w:val="00F70AB9"/>
    <w:rsid w:val="00FC76C0"/>
    <w:rsid w:val="00FD68B2"/>
    <w:rsid w:val="00FD69C3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5B0E"/>
  <w15:chartTrackingRefBased/>
  <w15:docId w15:val="{589A3FFE-C9AA-43F1-98FA-63EF6298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37F"/>
    <w:pPr>
      <w:widowControl w:val="0"/>
      <w:spacing w:after="0" w:line="240" w:lineRule="auto"/>
    </w:pPr>
    <w:rPr>
      <w:rFonts w:ascii="Tahoma" w:eastAsia="Tahoma" w:hAnsi="Tahoma" w:cs="Tahoma"/>
      <w:kern w:val="0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37F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37F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37F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37F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37F"/>
    <w:pPr>
      <w:keepNext/>
      <w:keepLines/>
      <w:spacing w:before="220" w:after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37F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37F"/>
    <w:rPr>
      <w:rFonts w:ascii="Tahoma" w:eastAsia="Times New Roman" w:hAnsi="Tahoma" w:cs="Tahoma"/>
      <w:b/>
      <w:kern w:val="0"/>
      <w:sz w:val="48"/>
      <w:szCs w:val="48"/>
      <w:lang w:val="en-US"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37F"/>
    <w:rPr>
      <w:rFonts w:ascii="Tahoma" w:eastAsia="Times New Roman" w:hAnsi="Tahoma" w:cs="Tahoma"/>
      <w:b/>
      <w:kern w:val="0"/>
      <w:sz w:val="36"/>
      <w:szCs w:val="36"/>
      <w:lang w:val="en-US"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37F"/>
    <w:rPr>
      <w:rFonts w:ascii="Tahoma" w:eastAsia="Times New Roman" w:hAnsi="Tahoma" w:cs="Tahoma"/>
      <w:b/>
      <w:kern w:val="0"/>
      <w:sz w:val="28"/>
      <w:szCs w:val="28"/>
      <w:lang w:val="en-US"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37F"/>
    <w:rPr>
      <w:rFonts w:ascii="Tahoma" w:eastAsia="Times New Roman" w:hAnsi="Tahoma" w:cs="Tahoma"/>
      <w:b/>
      <w:kern w:val="0"/>
      <w:sz w:val="24"/>
      <w:szCs w:val="24"/>
      <w:lang w:val="en-US"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37F"/>
    <w:rPr>
      <w:rFonts w:ascii="Tahoma" w:eastAsia="Times New Roman" w:hAnsi="Tahoma" w:cs="Tahoma"/>
      <w:b/>
      <w:kern w:val="0"/>
      <w:lang w:val="en-US"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37F"/>
    <w:rPr>
      <w:rFonts w:ascii="Tahoma" w:eastAsia="Times New Roman" w:hAnsi="Tahoma" w:cs="Tahoma"/>
      <w:b/>
      <w:kern w:val="0"/>
      <w:sz w:val="20"/>
      <w:szCs w:val="20"/>
      <w:lang w:val="en-US" w:eastAsia="en-IN"/>
      <w14:ligatures w14:val="none"/>
    </w:rPr>
  </w:style>
  <w:style w:type="paragraph" w:customStyle="1" w:styleId="msonormal0">
    <w:name w:val="msonormal"/>
    <w:basedOn w:val="Normal"/>
    <w:rsid w:val="007F7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7F73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737F"/>
    <w:rPr>
      <w:rFonts w:ascii="Tahoma" w:eastAsia="Tahoma" w:hAnsi="Tahoma" w:cs="Tahoma"/>
      <w:b/>
      <w:kern w:val="0"/>
      <w:sz w:val="72"/>
      <w:szCs w:val="72"/>
      <w:lang w:val="en-US"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3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F737F"/>
    <w:rPr>
      <w:rFonts w:ascii="Georgia" w:eastAsia="Georgia" w:hAnsi="Georgia" w:cs="Georgia"/>
      <w:i/>
      <w:color w:val="666666"/>
      <w:kern w:val="0"/>
      <w:sz w:val="48"/>
      <w:szCs w:val="48"/>
      <w:lang w:val="en-US"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234B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70AB9"/>
    <w:pPr>
      <w:autoSpaceDE w:val="0"/>
      <w:autoSpaceDN w:val="0"/>
      <w:ind w:left="107"/>
    </w:pPr>
    <w:rPr>
      <w:rFonts w:ascii="Palatino Linotype" w:eastAsia="Palatino Linotype" w:hAnsi="Palatino Linotype" w:cs="Palatino Linotyp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61FE-1FEA-4039-8950-55ADEBA7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u Sarma</dc:creator>
  <cp:keywords/>
  <dc:description/>
  <cp:lastModifiedBy>Deepamani Barman</cp:lastModifiedBy>
  <cp:revision>47</cp:revision>
  <cp:lastPrinted>2025-12-09T07:15:00Z</cp:lastPrinted>
  <dcterms:created xsi:type="dcterms:W3CDTF">2024-02-15T12:59:00Z</dcterms:created>
  <dcterms:modified xsi:type="dcterms:W3CDTF">2025-12-09T09:47:00Z</dcterms:modified>
</cp:coreProperties>
</file>